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9179F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B5FA1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D343C">
        <w:rPr>
          <w:b/>
          <w:sz w:val="36"/>
          <w:szCs w:val="36"/>
        </w:rPr>
        <w:t xml:space="preserve"> №</w:t>
      </w:r>
      <w:r w:rsidR="0027618E">
        <w:rPr>
          <w:b/>
          <w:sz w:val="36"/>
          <w:szCs w:val="36"/>
        </w:rPr>
        <w:t>2.1</w:t>
      </w:r>
      <w:bookmarkStart w:id="0" w:name="_GoBack"/>
      <w:bookmarkEnd w:id="0"/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3C40D7">
        <w:rPr>
          <w:rFonts w:eastAsia="Times New Roman"/>
          <w:b/>
          <w:sz w:val="32"/>
          <w:szCs w:val="32"/>
          <w:lang w:eastAsia="ru-RU"/>
        </w:rPr>
        <w:t>Метод сеток для решения уравнения гиперболического типа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87749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Default="00642386" w:rsidP="004222D4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566EDC" w:rsidRPr="00566EDC">
        <w:rPr>
          <w:sz w:val="28"/>
          <w:szCs w:val="28"/>
        </w:rPr>
        <w:t>сформировать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гиперболического типа на основе сравнения результатов</w:t>
      </w:r>
      <w:r w:rsidR="00566EDC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2370A8" w:rsidRPr="00637541" w:rsidRDefault="008830E0" w:rsidP="001B60C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637541" w:rsidRPr="00637541">
        <w:rPr>
          <w:sz w:val="28"/>
          <w:szCs w:val="28"/>
        </w:rPr>
        <w:t>решить уравнение, указанное в варианте методом разделения переменных (Фурье), выдвинуть и обосновать гипотезу целесообразности использования того или иного метода в зависимости от предложенной задачи и ее вариаций, точности результата, трудоемкости, сложности алгоритма, сложности обоснования применимости метода, вычислительной эффективности алгоритма. Визуализировать результаты.</w:t>
      </w:r>
    </w:p>
    <w:p w:rsidR="00AF23F7" w:rsidRDefault="00AF23F7" w:rsidP="00AF23F7">
      <w:pPr>
        <w:jc w:val="both"/>
        <w:rPr>
          <w:sz w:val="28"/>
          <w:szCs w:val="28"/>
        </w:rPr>
      </w:pPr>
    </w:p>
    <w:p w:rsidR="00B8776B" w:rsidRPr="00B8776B" w:rsidRDefault="00B8776B" w:rsidP="00B8776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8D32BF" w:rsidRDefault="0071202D" w:rsidP="00B73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йти решение задачи</w:t>
      </w:r>
    </w:p>
    <w:p w:rsidR="0071202D" w:rsidRDefault="0071202D" w:rsidP="00B731FE">
      <w:pPr>
        <w:jc w:val="both"/>
        <w:rPr>
          <w:sz w:val="28"/>
          <w:szCs w:val="28"/>
        </w:rPr>
      </w:pPr>
    </w:p>
    <w:p w:rsidR="0071202D" w:rsidRPr="0071202D" w:rsidRDefault="000614FB" w:rsidP="0071202D">
      <w:pPr>
        <w:jc w:val="center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Lu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&lt;x&lt;1, 0&lt;t≤t</m:t>
          </m:r>
        </m:oMath>
      </m:oMathPara>
    </w:p>
    <w:p w:rsidR="0071202D" w:rsidRPr="00E123FD" w:rsidRDefault="00E123FD" w:rsidP="00B731FE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=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≤x≤1</m:t>
          </m:r>
        </m:oMath>
      </m:oMathPara>
    </w:p>
    <w:p w:rsidR="00E123FD" w:rsidRPr="00E123FD" w:rsidRDefault="000614FB" w:rsidP="00B731FE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=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≤t≤1</m:t>
          </m:r>
        </m:oMath>
      </m:oMathPara>
    </w:p>
    <w:p w:rsidR="00E123FD" w:rsidRPr="00E123FD" w:rsidRDefault="000614FB" w:rsidP="00B731FE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=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≤t≤1</m:t>
          </m:r>
        </m:oMath>
      </m:oMathPara>
    </w:p>
    <w:p w:rsidR="00E123FD" w:rsidRDefault="00E123FD" w:rsidP="00B731FE">
      <w:pPr>
        <w:jc w:val="both"/>
        <w:rPr>
          <w:sz w:val="28"/>
          <w:szCs w:val="28"/>
        </w:rPr>
      </w:pPr>
    </w:p>
    <w:p w:rsidR="00E123FD" w:rsidRDefault="00E123FD" w:rsidP="00B73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уя различные разностные схемы</w:t>
      </w:r>
    </w:p>
    <w:p w:rsidR="00E123FD" w:rsidRDefault="00E123FD" w:rsidP="00E123FD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E123FD">
        <w:rPr>
          <w:sz w:val="28"/>
          <w:szCs w:val="28"/>
        </w:rPr>
        <w:t>явную схему порядка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τ</m:t>
            </m:r>
          </m:e>
        </m:d>
      </m:oMath>
      <w:r w:rsidRPr="00E123FD">
        <w:rPr>
          <w:sz w:val="28"/>
          <w:szCs w:val="28"/>
        </w:rPr>
        <w:t xml:space="preserve"> с аппроксимацией производных в граничных условиях</w:t>
      </w:r>
      <w:r>
        <w:rPr>
          <w:sz w:val="28"/>
          <w:szCs w:val="28"/>
        </w:rPr>
        <w:t xml:space="preserve"> с порядком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230FE9" w:rsidRPr="00230FE9">
        <w:rPr>
          <w:sz w:val="28"/>
          <w:szCs w:val="28"/>
        </w:rPr>
        <w:t>;</w:t>
      </w:r>
    </w:p>
    <w:p w:rsidR="00E123FD" w:rsidRDefault="00E123FD" w:rsidP="00E123FD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E123FD">
        <w:rPr>
          <w:sz w:val="28"/>
          <w:szCs w:val="28"/>
        </w:rPr>
        <w:t>явную схему порядка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E123FD">
        <w:rPr>
          <w:sz w:val="28"/>
          <w:szCs w:val="28"/>
        </w:rPr>
        <w:t xml:space="preserve"> с аппроксимацией производных в граничных условиях</w:t>
      </w:r>
      <w:r>
        <w:rPr>
          <w:sz w:val="28"/>
          <w:szCs w:val="28"/>
        </w:rPr>
        <w:t xml:space="preserve"> с порядком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230FE9" w:rsidRPr="00230FE9">
        <w:rPr>
          <w:sz w:val="28"/>
          <w:szCs w:val="28"/>
        </w:rPr>
        <w:t>;</w:t>
      </w:r>
    </w:p>
    <w:p w:rsidR="00E123FD" w:rsidRPr="00230FE9" w:rsidRDefault="00230FE9" w:rsidP="00230FE9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у с весами порядка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+τ</m:t>
            </m:r>
          </m:e>
        </m:d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sz w:val="28"/>
          <w:szCs w:val="28"/>
        </w:rPr>
        <w:t xml:space="preserve"> </w:t>
      </w:r>
      <w:r w:rsidRPr="00230FE9">
        <w:rPr>
          <w:sz w:val="28"/>
          <w:szCs w:val="28"/>
        </w:rPr>
        <w:t>при σ = 0, σ = 1/2, σ = 1/4 (с аппроксимацией производных в гр</w:t>
      </w:r>
      <w:r>
        <w:rPr>
          <w:sz w:val="28"/>
          <w:szCs w:val="28"/>
        </w:rPr>
        <w:t xml:space="preserve">аничных условиях с порядком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</m:oMath>
      <w:r w:rsidRPr="00230FE9">
        <w:rPr>
          <w:sz w:val="28"/>
          <w:szCs w:val="28"/>
        </w:rPr>
        <w:t>).</w:t>
      </w:r>
      <w:r w:rsidRPr="00230FE9">
        <w:rPr>
          <w:sz w:val="28"/>
          <w:szCs w:val="28"/>
        </w:rPr>
        <w:cr/>
      </w:r>
    </w:p>
    <w:p w:rsidR="0033228C" w:rsidRDefault="0033228C" w:rsidP="0033228C">
      <w:pPr>
        <w:ind w:left="708"/>
        <w:jc w:val="both"/>
        <w:rPr>
          <w:sz w:val="28"/>
          <w:szCs w:val="28"/>
        </w:rPr>
      </w:pPr>
      <w:r w:rsidRPr="0033228C">
        <w:rPr>
          <w:sz w:val="28"/>
          <w:szCs w:val="28"/>
        </w:rPr>
        <w:t>По решению задачи должен быт</w:t>
      </w:r>
      <w:r>
        <w:rPr>
          <w:sz w:val="28"/>
          <w:szCs w:val="28"/>
        </w:rPr>
        <w:t>ь представлен отчет, содержащий</w:t>
      </w:r>
    </w:p>
    <w:p w:rsidR="0033228C" w:rsidRDefault="0033228C" w:rsidP="0033228C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33228C">
        <w:rPr>
          <w:sz w:val="28"/>
          <w:szCs w:val="28"/>
        </w:rPr>
        <w:t>Алгоритм решения задачи.</w:t>
      </w:r>
    </w:p>
    <w:p w:rsidR="00286B7D" w:rsidRDefault="0033228C" w:rsidP="00286B7D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33228C">
        <w:rPr>
          <w:sz w:val="28"/>
          <w:szCs w:val="28"/>
        </w:rPr>
        <w:t>Тестирование алгоритма на решениях, для которых разностная схема точно аппроксимирует дифференциальную задачу.</w:t>
      </w:r>
    </w:p>
    <w:p w:rsidR="00286B7D" w:rsidRDefault="0033228C" w:rsidP="00286B7D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286B7D">
        <w:rPr>
          <w:sz w:val="28"/>
          <w:szCs w:val="28"/>
        </w:rPr>
        <w:t xml:space="preserve">Тестирование алгоритма, например, на решениях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286B7D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286B7D">
        <w:rPr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t+1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</m:d>
              </m:e>
            </m:func>
          </m:e>
        </m:func>
      </m:oMath>
      <w:r w:rsidRPr="00286B7D">
        <w:rPr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t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</m:d>
              </m:e>
            </m:func>
          </m:e>
        </m:func>
      </m:oMath>
      <w:r w:rsidRPr="00286B7D">
        <w:rPr>
          <w:sz w:val="28"/>
          <w:szCs w:val="28"/>
        </w:rPr>
        <w:t>, на которых разностная схема неточно аппроксимирует дифференциальную задачу.</w:t>
      </w:r>
    </w:p>
    <w:p w:rsidR="00286B7D" w:rsidRDefault="00BF5CB4" w:rsidP="00286B7D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286B7D">
        <w:rPr>
          <w:sz w:val="28"/>
          <w:szCs w:val="28"/>
        </w:rPr>
        <w:t>Таблицы решения на «крупной»</w:t>
      </w:r>
      <w:r w:rsidR="0033228C" w:rsidRPr="00286B7D">
        <w:rPr>
          <w:sz w:val="28"/>
          <w:szCs w:val="28"/>
        </w:rPr>
        <w:t xml:space="preserve"> сетке независимо от шагов по t и x, с которыми</w:t>
      </w:r>
      <w:r w:rsidR="00323F28" w:rsidRPr="00286B7D">
        <w:rPr>
          <w:sz w:val="28"/>
          <w:szCs w:val="28"/>
        </w:rPr>
        <w:t xml:space="preserve"> </w:t>
      </w:r>
      <w:r w:rsidR="00286B7D" w:rsidRPr="00286B7D">
        <w:rPr>
          <w:sz w:val="28"/>
          <w:szCs w:val="28"/>
        </w:rPr>
        <w:t>строится решение (N = 5, 10, 20)</w:t>
      </w:r>
    </w:p>
    <w:p w:rsidR="00286B7D" w:rsidRPr="00286B7D" w:rsidRDefault="00286B7D" w:rsidP="00286B7D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286B7D">
        <w:rPr>
          <w:sz w:val="28"/>
          <w:szCs w:val="28"/>
        </w:rPr>
        <w:t xml:space="preserve">Таблицы, характеризующие точность </w:t>
      </w:r>
      <w:r w:rsidR="002F6C3C">
        <w:rPr>
          <w:sz w:val="28"/>
          <w:szCs w:val="28"/>
        </w:rPr>
        <w:t>решения и внутреннюю сходимость</w:t>
      </w:r>
    </w:p>
    <w:p w:rsidR="00D80741" w:rsidRDefault="00D80741" w:rsidP="00B731FE">
      <w:pPr>
        <w:jc w:val="both"/>
        <w:rPr>
          <w:sz w:val="28"/>
          <w:szCs w:val="28"/>
        </w:rPr>
      </w:pPr>
    </w:p>
    <w:p w:rsidR="00B8776B" w:rsidRDefault="00A16EEF" w:rsidP="00B8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6</w:t>
      </w:r>
    </w:p>
    <w:p w:rsidR="008A7863" w:rsidRDefault="008A7863" w:rsidP="008A7863">
      <w:pPr>
        <w:jc w:val="both"/>
        <w:rPr>
          <w:b/>
          <w:sz w:val="28"/>
          <w:szCs w:val="28"/>
        </w:rPr>
      </w:pPr>
    </w:p>
    <w:p w:rsidR="008A7863" w:rsidRPr="008A7863" w:rsidRDefault="000614FB" w:rsidP="008A7863">
      <w:pPr>
        <w:jc w:val="both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t</m:t>
                  </m:r>
                </m:e>
              </m:d>
            </m:e>
          </m:func>
        </m:oMath>
      </m:oMathPara>
    </w:p>
    <w:p w:rsidR="008A7863" w:rsidRPr="008A7863" w:rsidRDefault="008A7863" w:rsidP="008A7863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=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≤x≤1</m:t>
          </m:r>
        </m:oMath>
      </m:oMathPara>
    </w:p>
    <w:p w:rsidR="008A7863" w:rsidRPr="00623000" w:rsidRDefault="00623000" w:rsidP="008A7863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=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≤t≤1</m:t>
          </m:r>
        </m:oMath>
      </m:oMathPara>
    </w:p>
    <w:p w:rsidR="008A7863" w:rsidRPr="008A7863" w:rsidRDefault="008A7863" w:rsidP="008A7863">
      <w:pPr>
        <w:jc w:val="both"/>
        <w:rPr>
          <w:b/>
          <w:sz w:val="28"/>
          <w:szCs w:val="28"/>
        </w:rPr>
      </w:pPr>
    </w:p>
    <w:p w:rsidR="00E80B8B" w:rsidRDefault="00C328FA" w:rsidP="00BD7E65">
      <w:pPr>
        <w:pStyle w:val="ab"/>
        <w:jc w:val="both"/>
        <w:rPr>
          <w:b/>
          <w:sz w:val="28"/>
          <w:szCs w:val="28"/>
        </w:rPr>
      </w:pPr>
      <w:r w:rsidRPr="00C328FA">
        <w:rPr>
          <w:b/>
          <w:sz w:val="28"/>
          <w:szCs w:val="28"/>
        </w:rPr>
        <w:t>Решение:</w:t>
      </w:r>
    </w:p>
    <w:p w:rsidR="00623000" w:rsidRPr="00623000" w:rsidRDefault="00623000" w:rsidP="00623000">
      <w:pPr>
        <w:ind w:firstLine="708"/>
        <w:rPr>
          <w:b/>
          <w:i/>
          <w:sz w:val="28"/>
          <w:szCs w:val="28"/>
        </w:rPr>
      </w:pPr>
      <w:r w:rsidRPr="00623000">
        <w:rPr>
          <w:b/>
          <w:i/>
          <w:sz w:val="28"/>
          <w:szCs w:val="28"/>
        </w:rPr>
        <w:t>Я</w:t>
      </w:r>
      <w:r>
        <w:rPr>
          <w:b/>
          <w:i/>
          <w:sz w:val="28"/>
          <w:szCs w:val="28"/>
        </w:rPr>
        <w:t>вная разностная схема</w:t>
      </w:r>
      <w:r w:rsidRPr="00623000">
        <w:rPr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τ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A74859" w:rsidRDefault="00A74859" w:rsidP="00BD7E65">
      <w:pPr>
        <w:pStyle w:val="ab"/>
        <w:jc w:val="both"/>
        <w:rPr>
          <w:sz w:val="28"/>
          <w:szCs w:val="28"/>
        </w:rPr>
      </w:pPr>
    </w:p>
    <w:p w:rsidR="006D0E6F" w:rsidRDefault="00C40C6B" w:rsidP="00BD7E6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Аппроксимируем данное уравнение</w:t>
      </w:r>
      <w:r w:rsidR="002242E4">
        <w:rPr>
          <w:sz w:val="28"/>
          <w:szCs w:val="28"/>
        </w:rPr>
        <w:t xml:space="preserve"> в узл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2242E4">
        <w:rPr>
          <w:sz w:val="28"/>
          <w:szCs w:val="28"/>
        </w:rPr>
        <w:t>:</w:t>
      </w:r>
    </w:p>
    <w:p w:rsidR="006D0E6F" w:rsidRDefault="006D0E6F" w:rsidP="002242E4">
      <w:pPr>
        <w:jc w:val="both"/>
        <w:rPr>
          <w:sz w:val="28"/>
          <w:szCs w:val="28"/>
        </w:rPr>
      </w:pPr>
    </w:p>
    <w:p w:rsidR="002242E4" w:rsidRPr="00EE7F12" w:rsidRDefault="000614FB" w:rsidP="002242E4">
      <w:pPr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</m:oMath>
      </m:oMathPara>
    </w:p>
    <w:p w:rsidR="002242E4" w:rsidRDefault="002242E4" w:rsidP="002242E4">
      <w:pPr>
        <w:jc w:val="both"/>
        <w:rPr>
          <w:sz w:val="28"/>
          <w:szCs w:val="28"/>
        </w:rPr>
      </w:pPr>
    </w:p>
    <w:p w:rsidR="001B5A8F" w:rsidRDefault="001B5A8F" w:rsidP="002242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 w:rsidRPr="001B5A8F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вид:</w:t>
      </w:r>
    </w:p>
    <w:p w:rsidR="001B5A8F" w:rsidRDefault="001B5A8F" w:rsidP="002242E4">
      <w:pPr>
        <w:jc w:val="both"/>
        <w:rPr>
          <w:sz w:val="28"/>
          <w:szCs w:val="28"/>
        </w:rPr>
      </w:pPr>
    </w:p>
    <w:p w:rsidR="001B5A8F" w:rsidRPr="001B5A8F" w:rsidRDefault="000614FB" w:rsidP="002242E4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</m:oMath>
      </m:oMathPara>
    </w:p>
    <w:p w:rsidR="006D0E6F" w:rsidRDefault="006D0E6F" w:rsidP="001B5A8F">
      <w:pPr>
        <w:jc w:val="both"/>
        <w:rPr>
          <w:sz w:val="28"/>
          <w:szCs w:val="28"/>
        </w:rPr>
      </w:pPr>
    </w:p>
    <w:p w:rsidR="001B5A8F" w:rsidRDefault="001B5A8F" w:rsidP="001B5A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данного уравнения:</w:t>
      </w:r>
    </w:p>
    <w:p w:rsidR="001B5A8F" w:rsidRDefault="001B5A8F" w:rsidP="001B5A8F">
      <w:pPr>
        <w:jc w:val="both"/>
        <w:rPr>
          <w:sz w:val="28"/>
          <w:szCs w:val="28"/>
        </w:rPr>
      </w:pPr>
    </w:p>
    <w:p w:rsidR="001B5A8F" w:rsidRPr="001B5A8F" w:rsidRDefault="001B5A8F" w:rsidP="001B5A8F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:rsidR="001B5A8F" w:rsidRPr="001B5A8F" w:rsidRDefault="001B5A8F" w:rsidP="001B5A8F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1B5A8F" w:rsidRPr="001B5A8F" w:rsidRDefault="001B5A8F" w:rsidP="001B5A8F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1B5A8F" w:rsidRDefault="001B5A8F" w:rsidP="001B5A8F">
      <w:pPr>
        <w:jc w:val="both"/>
        <w:rPr>
          <w:sz w:val="28"/>
          <w:szCs w:val="28"/>
        </w:rPr>
      </w:pPr>
    </w:p>
    <w:p w:rsidR="001B5A8F" w:rsidRPr="001B5A8F" w:rsidRDefault="001B5A8F" w:rsidP="001B5A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подстановки получаем:</w:t>
      </w:r>
    </w:p>
    <w:p w:rsidR="006D0E6F" w:rsidRPr="006D0E6F" w:rsidRDefault="006D0E6F" w:rsidP="00BD7E65">
      <w:pPr>
        <w:pStyle w:val="ab"/>
        <w:jc w:val="both"/>
        <w:rPr>
          <w:sz w:val="28"/>
          <w:szCs w:val="28"/>
        </w:rPr>
      </w:pPr>
    </w:p>
    <w:p w:rsidR="001807D4" w:rsidRPr="00EE7F12" w:rsidRDefault="000614FB" w:rsidP="00C328FA">
      <w:pPr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</m:oMath>
      </m:oMathPara>
    </w:p>
    <w:p w:rsidR="00DF093E" w:rsidRDefault="00DF093E" w:rsidP="00C328FA">
      <w:pPr>
        <w:jc w:val="both"/>
        <w:rPr>
          <w:sz w:val="28"/>
          <w:szCs w:val="28"/>
        </w:rPr>
      </w:pPr>
    </w:p>
    <w:p w:rsidR="007E0FB2" w:rsidRDefault="007E0FB2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йдем начальные условия:</w:t>
      </w:r>
    </w:p>
    <w:p w:rsidR="007E0FB2" w:rsidRDefault="007E0FB2" w:rsidP="00C328FA">
      <w:pPr>
        <w:jc w:val="both"/>
        <w:rPr>
          <w:sz w:val="28"/>
          <w:szCs w:val="28"/>
        </w:rPr>
      </w:pPr>
    </w:p>
    <w:p w:rsidR="00C45E18" w:rsidRPr="006D4415" w:rsidRDefault="000614FB" w:rsidP="00C328FA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:rsidR="006D4415" w:rsidRDefault="006D4415" w:rsidP="00C328FA">
      <w:pPr>
        <w:jc w:val="both"/>
        <w:rPr>
          <w:sz w:val="28"/>
          <w:szCs w:val="28"/>
        </w:rPr>
      </w:pPr>
    </w:p>
    <w:p w:rsidR="006D4415" w:rsidRPr="00572C3A" w:rsidRDefault="000614FB" w:rsidP="00C328FA">
      <w:pPr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:rsidR="00572C3A" w:rsidRPr="007E0FB2" w:rsidRDefault="000614FB" w:rsidP="00572C3A">
      <w:pPr>
        <w:jc w:val="center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τ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</m:oMath>
      </m:oMathPara>
    </w:p>
    <w:p w:rsidR="007E0FB2" w:rsidRDefault="007E0FB2" w:rsidP="00572C3A">
      <w:pPr>
        <w:jc w:val="center"/>
        <w:rPr>
          <w:i/>
          <w:sz w:val="28"/>
          <w:szCs w:val="28"/>
        </w:rPr>
      </w:pPr>
    </w:p>
    <w:p w:rsidR="007E0FB2" w:rsidRPr="007E0FB2" w:rsidRDefault="001A4D20" w:rsidP="007E0FB2">
      <w:pPr>
        <w:rPr>
          <w:sz w:val="28"/>
          <w:szCs w:val="28"/>
        </w:rPr>
      </w:pPr>
      <w:r>
        <w:rPr>
          <w:sz w:val="28"/>
          <w:szCs w:val="28"/>
        </w:rPr>
        <w:tab/>
        <w:t>Найдем граничные условия:</w:t>
      </w:r>
    </w:p>
    <w:p w:rsidR="007E0FB2" w:rsidRDefault="007E0FB2" w:rsidP="00572C3A">
      <w:pPr>
        <w:jc w:val="center"/>
        <w:rPr>
          <w:i/>
          <w:sz w:val="28"/>
          <w:szCs w:val="28"/>
        </w:rPr>
      </w:pPr>
    </w:p>
    <w:p w:rsidR="003D71AE" w:rsidRPr="006237E8" w:rsidRDefault="000614FB" w:rsidP="00572C3A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</m:oMath>
      </m:oMathPara>
    </w:p>
    <w:p w:rsidR="006237E8" w:rsidRPr="003D71AE" w:rsidRDefault="000614FB" w:rsidP="006237E8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</m:oMath>
      </m:oMathPara>
    </w:p>
    <w:p w:rsidR="002F30E5" w:rsidRDefault="002F30E5" w:rsidP="002F30E5">
      <w:pPr>
        <w:rPr>
          <w:i/>
          <w:sz w:val="28"/>
          <w:szCs w:val="28"/>
          <w:lang w:val="en-US"/>
        </w:rPr>
      </w:pPr>
    </w:p>
    <w:p w:rsidR="002F30E5" w:rsidRPr="002F30E5" w:rsidRDefault="002F30E5" w:rsidP="002F30E5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йдем нужные функции из условия:</w:t>
      </w:r>
    </w:p>
    <w:p w:rsidR="002F30E5" w:rsidRDefault="002F30E5" w:rsidP="002F30E5">
      <w:pPr>
        <w:rPr>
          <w:i/>
          <w:sz w:val="28"/>
          <w:szCs w:val="28"/>
        </w:rPr>
      </w:pPr>
    </w:p>
    <w:p w:rsidR="002F30E5" w:rsidRDefault="000614FB" w:rsidP="002F30E5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</m:oMath>
      </m:oMathPara>
    </w:p>
    <w:p w:rsidR="002F30E5" w:rsidRDefault="000614FB" w:rsidP="002F30E5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</m:oMath>
      </m:oMathPara>
    </w:p>
    <w:p w:rsidR="002F30E5" w:rsidRPr="002F30E5" w:rsidRDefault="002F30E5" w:rsidP="002F30E5">
      <w:pPr>
        <w:rPr>
          <w:i/>
          <w:sz w:val="28"/>
          <w:szCs w:val="28"/>
        </w:rPr>
      </w:pPr>
    </w:p>
    <w:p w:rsidR="006237E8" w:rsidRPr="006504FD" w:rsidRDefault="000614FB" w:rsidP="00572C3A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6504FD" w:rsidRPr="006504FD" w:rsidRDefault="000614FB" w:rsidP="006504FD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6504FD" w:rsidRPr="002B314A" w:rsidRDefault="000614FB" w:rsidP="006504FD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2B314A" w:rsidRDefault="000614FB" w:rsidP="002B314A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2B314A" w:rsidRPr="002B314A" w:rsidRDefault="002B314A" w:rsidP="006504FD">
      <w:pPr>
        <w:jc w:val="center"/>
        <w:rPr>
          <w:i/>
          <w:sz w:val="28"/>
          <w:szCs w:val="28"/>
          <w:lang w:val="en-US"/>
        </w:rPr>
      </w:pPr>
    </w:p>
    <w:p w:rsidR="006237E8" w:rsidRPr="00A61B77" w:rsidRDefault="00A61B77" w:rsidP="00A61B77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осле подстановки </w:t>
      </w:r>
      <w:r w:rsidR="00B662B3">
        <w:rPr>
          <w:sz w:val="28"/>
          <w:szCs w:val="28"/>
        </w:rPr>
        <w:t xml:space="preserve">и выражения </w:t>
      </w:r>
      <w:r>
        <w:rPr>
          <w:sz w:val="28"/>
          <w:szCs w:val="28"/>
        </w:rPr>
        <w:t>получаем:</w:t>
      </w:r>
    </w:p>
    <w:p w:rsidR="003D71AE" w:rsidRPr="00245300" w:rsidRDefault="003D71AE" w:rsidP="00A61B77">
      <w:pPr>
        <w:rPr>
          <w:i/>
          <w:sz w:val="28"/>
          <w:szCs w:val="28"/>
        </w:rPr>
      </w:pPr>
    </w:p>
    <w:p w:rsidR="00572C3A" w:rsidRDefault="000614FB" w:rsidP="00C328FA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</m:oMath>
      </m:oMathPara>
    </w:p>
    <w:p w:rsidR="00DF093E" w:rsidRDefault="000614FB" w:rsidP="00C328FA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*β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:rsidR="00E53C8B" w:rsidRDefault="00E53C8B" w:rsidP="00C328FA">
      <w:pPr>
        <w:jc w:val="both"/>
        <w:rPr>
          <w:sz w:val="28"/>
          <w:szCs w:val="28"/>
        </w:rPr>
      </w:pPr>
    </w:p>
    <w:p w:rsidR="00DE33A4" w:rsidRDefault="00DE33A4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рази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+1</m:t>
            </m:r>
          </m:sup>
        </m:sSubSup>
      </m:oMath>
      <w:r w:rsidRPr="00DE33A4">
        <w:rPr>
          <w:sz w:val="28"/>
          <w:szCs w:val="28"/>
        </w:rPr>
        <w:t xml:space="preserve"> </w:t>
      </w:r>
      <w:r>
        <w:rPr>
          <w:sz w:val="28"/>
          <w:szCs w:val="28"/>
        </w:rPr>
        <w:t>из:</w:t>
      </w:r>
    </w:p>
    <w:p w:rsidR="00DE33A4" w:rsidRDefault="00DE33A4" w:rsidP="00C328FA">
      <w:pPr>
        <w:jc w:val="both"/>
        <w:rPr>
          <w:sz w:val="28"/>
          <w:szCs w:val="28"/>
        </w:rPr>
      </w:pPr>
    </w:p>
    <w:p w:rsidR="00DE33A4" w:rsidRPr="00DE33A4" w:rsidRDefault="000614FB" w:rsidP="00C328FA">
      <w:pPr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</m:oMath>
      </m:oMathPara>
    </w:p>
    <w:p w:rsidR="00A61B77" w:rsidRPr="00AA1221" w:rsidRDefault="000614FB" w:rsidP="00A61B77">
      <w:pPr>
        <w:ind w:firstLine="708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-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</m:d>
        </m:oMath>
      </m:oMathPara>
    </w:p>
    <w:p w:rsidR="00A61B77" w:rsidRDefault="00A61B77" w:rsidP="00C328FA">
      <w:pPr>
        <w:jc w:val="both"/>
        <w:rPr>
          <w:sz w:val="28"/>
          <w:szCs w:val="28"/>
        </w:rPr>
      </w:pPr>
    </w:p>
    <w:p w:rsidR="00E74BBB" w:rsidRPr="004C0FBD" w:rsidRDefault="00E74BBB" w:rsidP="00C328F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DE33A4">
        <w:rPr>
          <w:sz w:val="28"/>
          <w:szCs w:val="28"/>
        </w:rPr>
        <w:t>Проведем т</w:t>
      </w:r>
      <w:r>
        <w:rPr>
          <w:sz w:val="28"/>
          <w:szCs w:val="28"/>
        </w:rPr>
        <w:t xml:space="preserve">естирование на </w:t>
      </w:r>
      <m:oMath>
        <m:r>
          <w:rPr>
            <w:rFonts w:ascii="Cambria Math" w:hAnsi="Cambria Math"/>
            <w:sz w:val="28"/>
            <w:szCs w:val="28"/>
          </w:rPr>
          <m:t>u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B03A90" w:rsidRDefault="00B03A90" w:rsidP="00C328FA">
      <w:pPr>
        <w:jc w:val="both"/>
        <w:rPr>
          <w:sz w:val="28"/>
          <w:szCs w:val="28"/>
        </w:rPr>
      </w:pPr>
    </w:p>
    <w:p w:rsidR="00782914" w:rsidRPr="004718A9" w:rsidRDefault="00782914" w:rsidP="00782914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6t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x+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t</m:t>
                  </m:r>
                </m:e>
              </m:d>
            </m:e>
          </m:func>
        </m:oMath>
      </m:oMathPara>
    </w:p>
    <w:p w:rsidR="004718A9" w:rsidRPr="004718A9" w:rsidRDefault="004718A9" w:rsidP="00782914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6t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6x</m:t>
          </m:r>
        </m:oMath>
      </m:oMathPara>
    </w:p>
    <w:p w:rsidR="004718A9" w:rsidRDefault="004718A9" w:rsidP="00782914">
      <w:pPr>
        <w:jc w:val="both"/>
        <w:rPr>
          <w:i/>
          <w:sz w:val="28"/>
          <w:szCs w:val="28"/>
          <w:lang w:val="en-US"/>
        </w:rPr>
      </w:pPr>
    </w:p>
    <w:p w:rsidR="004718A9" w:rsidRPr="00E17BAA" w:rsidRDefault="0007035B" w:rsidP="00782914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E17BAA" w:rsidRPr="008A7863" w:rsidRDefault="00E17BAA" w:rsidP="00782914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=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:rsidR="00782914" w:rsidRPr="004718A9" w:rsidRDefault="00A451FF" w:rsidP="00C328FA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B03A90" w:rsidRDefault="00A451FF" w:rsidP="00C328F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=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B03A90" w:rsidRDefault="00B03A90" w:rsidP="00C328FA">
      <w:pPr>
        <w:jc w:val="both"/>
        <w:rPr>
          <w:sz w:val="28"/>
          <w:szCs w:val="28"/>
        </w:rPr>
      </w:pPr>
    </w:p>
    <w:p w:rsidR="00D24FC0" w:rsidRDefault="00D05983" w:rsidP="00D05983">
      <w:pPr>
        <w:spacing w:after="2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F70224" wp14:editId="1086CCCB">
            <wp:extent cx="4490202" cy="38184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174" cy="38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83" w:rsidRPr="00D05983" w:rsidRDefault="00D05983" w:rsidP="00BB518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График функции</w:t>
      </w:r>
    </w:p>
    <w:p w:rsidR="00D24FC0" w:rsidRDefault="00B715B4" w:rsidP="00B715B4">
      <w:pPr>
        <w:spacing w:after="240"/>
        <w:jc w:val="center"/>
        <w:rPr>
          <w:sz w:val="28"/>
          <w:szCs w:val="28"/>
        </w:rPr>
      </w:pPr>
      <w:r w:rsidRPr="00B715B4">
        <w:rPr>
          <w:noProof/>
          <w:sz w:val="28"/>
          <w:szCs w:val="28"/>
        </w:rPr>
        <w:drawing>
          <wp:inline distT="0" distB="0" distL="0" distR="0" wp14:anchorId="71A79F3A" wp14:editId="71374CE6">
            <wp:extent cx="3750644" cy="149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5982" cy="15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B4" w:rsidRPr="00B715B4" w:rsidRDefault="00B715B4" w:rsidP="00BB5188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ппроксимация при </w:t>
      </w:r>
      <w:r>
        <w:rPr>
          <w:iCs/>
          <w:sz w:val="28"/>
          <w:szCs w:val="28"/>
          <w:lang w:val="en-US"/>
        </w:rPr>
        <w:t>h = t = 0.25</w:t>
      </w:r>
    </w:p>
    <w:p w:rsidR="00B715B4" w:rsidRDefault="000A76F4" w:rsidP="000A76F4">
      <w:pPr>
        <w:spacing w:after="240"/>
        <w:jc w:val="center"/>
        <w:rPr>
          <w:sz w:val="28"/>
          <w:szCs w:val="28"/>
        </w:rPr>
      </w:pPr>
      <w:r w:rsidRPr="000A76F4">
        <w:rPr>
          <w:noProof/>
          <w:sz w:val="28"/>
          <w:szCs w:val="28"/>
        </w:rPr>
        <w:drawing>
          <wp:inline distT="0" distB="0" distL="0" distR="0" wp14:anchorId="464D94FA" wp14:editId="4268DE60">
            <wp:extent cx="5433990" cy="1833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6542" cy="18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F4" w:rsidRPr="000A76F4" w:rsidRDefault="000A76F4" w:rsidP="00BB518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ппроксимация при </w:t>
      </w:r>
      <w:r>
        <w:rPr>
          <w:iCs/>
          <w:sz w:val="28"/>
          <w:szCs w:val="28"/>
          <w:lang w:val="en-US"/>
        </w:rPr>
        <w:t>h</w:t>
      </w:r>
      <w:r w:rsidRPr="000A76F4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t</w:t>
      </w:r>
      <w:r>
        <w:rPr>
          <w:iCs/>
          <w:sz w:val="28"/>
          <w:szCs w:val="28"/>
        </w:rPr>
        <w:t xml:space="preserve"> = 0.1</w:t>
      </w:r>
    </w:p>
    <w:p w:rsidR="00B715B4" w:rsidRDefault="00A23BBD" w:rsidP="00A23BBD">
      <w:pPr>
        <w:spacing w:after="240"/>
        <w:jc w:val="center"/>
        <w:rPr>
          <w:sz w:val="28"/>
          <w:szCs w:val="28"/>
        </w:rPr>
      </w:pPr>
      <w:r w:rsidRPr="00A23BBD">
        <w:rPr>
          <w:noProof/>
          <w:sz w:val="28"/>
          <w:szCs w:val="28"/>
        </w:rPr>
        <w:lastRenderedPageBreak/>
        <w:drawing>
          <wp:inline distT="0" distB="0" distL="0" distR="0" wp14:anchorId="2B3C3CBF" wp14:editId="32BDD306">
            <wp:extent cx="6120765" cy="1915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BD" w:rsidRPr="000A76F4" w:rsidRDefault="00A23BBD" w:rsidP="00BB518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ппроксимация при </w:t>
      </w:r>
      <w:r>
        <w:rPr>
          <w:iCs/>
          <w:sz w:val="28"/>
          <w:szCs w:val="28"/>
          <w:lang w:val="en-US"/>
        </w:rPr>
        <w:t>h</w:t>
      </w:r>
      <w:r w:rsidRPr="000A76F4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t</w:t>
      </w:r>
      <w:r>
        <w:rPr>
          <w:iCs/>
          <w:sz w:val="28"/>
          <w:szCs w:val="28"/>
        </w:rPr>
        <w:t xml:space="preserve"> = 0.05</w:t>
      </w:r>
    </w:p>
    <w:p w:rsidR="00B715B4" w:rsidRDefault="00DF0774" w:rsidP="00DF0774">
      <w:pPr>
        <w:spacing w:after="240"/>
        <w:jc w:val="center"/>
        <w:rPr>
          <w:sz w:val="28"/>
          <w:szCs w:val="28"/>
        </w:rPr>
      </w:pPr>
      <w:r w:rsidRPr="00DF0774">
        <w:rPr>
          <w:noProof/>
          <w:sz w:val="28"/>
          <w:szCs w:val="28"/>
        </w:rPr>
        <w:drawing>
          <wp:inline distT="0" distB="0" distL="0" distR="0" wp14:anchorId="611665A8" wp14:editId="05904B9D">
            <wp:extent cx="3716866" cy="10784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8145" cy="10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83" w:rsidRPr="00D63705" w:rsidRDefault="00DF0774" w:rsidP="00BB518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5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184B1F">
        <w:rPr>
          <w:iCs/>
          <w:sz w:val="28"/>
          <w:szCs w:val="28"/>
        </w:rPr>
        <w:t>Точность решения</w:t>
      </w:r>
    </w:p>
    <w:p w:rsidR="00954DBA" w:rsidRPr="00623000" w:rsidRDefault="00954DBA" w:rsidP="00954DBA">
      <w:pPr>
        <w:ind w:firstLine="708"/>
        <w:rPr>
          <w:b/>
          <w:i/>
          <w:sz w:val="28"/>
          <w:szCs w:val="28"/>
        </w:rPr>
      </w:pPr>
      <w:r w:rsidRPr="00623000">
        <w:rPr>
          <w:b/>
          <w:i/>
          <w:sz w:val="28"/>
          <w:szCs w:val="28"/>
        </w:rPr>
        <w:t>Я</w:t>
      </w:r>
      <w:r>
        <w:rPr>
          <w:b/>
          <w:i/>
          <w:sz w:val="28"/>
          <w:szCs w:val="28"/>
        </w:rPr>
        <w:t>вная разностная схема</w:t>
      </w:r>
      <w:r w:rsidRPr="00623000">
        <w:rPr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954DBA" w:rsidRDefault="00954DBA" w:rsidP="00C328FA">
      <w:pPr>
        <w:jc w:val="both"/>
        <w:rPr>
          <w:sz w:val="28"/>
          <w:szCs w:val="28"/>
        </w:rPr>
      </w:pPr>
    </w:p>
    <w:p w:rsidR="00954DBA" w:rsidRPr="00954DBA" w:rsidRDefault="00954DBA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ставим найденные значения в:</w:t>
      </w:r>
    </w:p>
    <w:p w:rsidR="00761640" w:rsidRDefault="00761640" w:rsidP="00C328FA">
      <w:pPr>
        <w:jc w:val="both"/>
        <w:rPr>
          <w:sz w:val="28"/>
          <w:szCs w:val="28"/>
        </w:rPr>
      </w:pPr>
    </w:p>
    <w:p w:rsidR="00761640" w:rsidRDefault="000614FB" w:rsidP="00761640">
      <w:pPr>
        <w:jc w:val="both"/>
        <w:rPr>
          <w:rFonts w:eastAsiaTheme="minorEastAsia"/>
          <w:i/>
          <w:iCs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</w:rPr>
            <m:t>τψ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τ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lit/>
            </m:rPr>
            <w:rPr>
              <w:rFonts w:ascii="Cambria Math" w:hAnsi="Cambria Math"/>
              <w:sz w:val="28"/>
            </w:rPr>
            <m:t>/</m:t>
          </m:r>
          <m:r>
            <w:rPr>
              <w:rFonts w:ascii="Cambria Math" w:hAnsi="Cambria Math"/>
              <w:sz w:val="28"/>
            </w:rPr>
            <m:t>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eastAsia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0</m:t>
                  </m:r>
                </m:e>
              </m:d>
            </m:e>
          </m:d>
        </m:oMath>
      </m:oMathPara>
    </w:p>
    <w:p w:rsidR="00761640" w:rsidRDefault="000614FB" w:rsidP="00761640">
      <w:pPr>
        <w:jc w:val="both"/>
        <w:rPr>
          <w:rFonts w:eastAsiaTheme="minorEastAs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eastAsia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x,0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eastAsia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lang w:val="en-US" w:eastAsia="en-US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en-US"/>
                        </w:rPr>
                      </m:ctrlP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+b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,0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eastAsia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lang w:val="en-US"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d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lang w:val="en-US" w:eastAsia="en-US"/>
                        </w:rPr>
                      </m:ctrlP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</w:rPr>
            <m:t>+c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761640" w:rsidRDefault="00761640" w:rsidP="00C328FA">
      <w:pPr>
        <w:jc w:val="both"/>
        <w:rPr>
          <w:sz w:val="28"/>
          <w:szCs w:val="28"/>
        </w:rPr>
      </w:pPr>
    </w:p>
    <w:p w:rsidR="004E4EDF" w:rsidRDefault="004E4EDF" w:rsidP="004E4EDF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CE6F10" wp14:editId="5BB373A8">
            <wp:extent cx="3942619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406" cy="337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DF" w:rsidRPr="00D63705" w:rsidRDefault="004E4EDF" w:rsidP="00BB518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6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График функции</w:t>
      </w:r>
    </w:p>
    <w:p w:rsidR="00761640" w:rsidRDefault="00B3212E" w:rsidP="00B3212E">
      <w:pPr>
        <w:spacing w:after="240"/>
        <w:jc w:val="center"/>
        <w:rPr>
          <w:sz w:val="28"/>
          <w:szCs w:val="28"/>
        </w:rPr>
      </w:pPr>
      <w:r w:rsidRPr="00B3212E">
        <w:rPr>
          <w:noProof/>
          <w:sz w:val="28"/>
          <w:szCs w:val="28"/>
        </w:rPr>
        <w:lastRenderedPageBreak/>
        <w:drawing>
          <wp:inline distT="0" distB="0" distL="0" distR="0" wp14:anchorId="5C574C10" wp14:editId="71299BE5">
            <wp:extent cx="3759200" cy="14619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745" cy="146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2E" w:rsidRPr="00D63705" w:rsidRDefault="00B3212E" w:rsidP="00BB518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7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ппроксимация при </w:t>
      </w:r>
      <w:r>
        <w:rPr>
          <w:iCs/>
          <w:sz w:val="28"/>
          <w:szCs w:val="28"/>
          <w:lang w:val="en-US"/>
        </w:rPr>
        <w:t>h = t = 0.25</w:t>
      </w:r>
    </w:p>
    <w:p w:rsidR="00B3212E" w:rsidRDefault="00C2481C" w:rsidP="00C2481C">
      <w:pPr>
        <w:spacing w:after="240"/>
        <w:jc w:val="center"/>
        <w:rPr>
          <w:sz w:val="28"/>
          <w:szCs w:val="28"/>
        </w:rPr>
      </w:pPr>
      <w:r w:rsidRPr="00C2481C">
        <w:rPr>
          <w:noProof/>
          <w:sz w:val="28"/>
          <w:szCs w:val="28"/>
        </w:rPr>
        <w:drawing>
          <wp:inline distT="0" distB="0" distL="0" distR="0" wp14:anchorId="1B46A617" wp14:editId="2F3E5DB8">
            <wp:extent cx="5756635" cy="19642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940" cy="19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1C" w:rsidRPr="00D63705" w:rsidRDefault="00C2481C" w:rsidP="00BB518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8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ппроксимация при </w:t>
      </w:r>
      <w:r>
        <w:rPr>
          <w:iCs/>
          <w:sz w:val="28"/>
          <w:szCs w:val="28"/>
          <w:lang w:val="en-US"/>
        </w:rPr>
        <w:t>h</w:t>
      </w:r>
      <w:r w:rsidRPr="00C2481C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t</w:t>
      </w:r>
      <w:r>
        <w:rPr>
          <w:iCs/>
          <w:sz w:val="28"/>
          <w:szCs w:val="28"/>
        </w:rPr>
        <w:t xml:space="preserve"> = 0.1</w:t>
      </w:r>
    </w:p>
    <w:p w:rsidR="00B3212E" w:rsidRDefault="00065F49" w:rsidP="00065F49">
      <w:pPr>
        <w:spacing w:after="240"/>
        <w:jc w:val="both"/>
        <w:rPr>
          <w:sz w:val="28"/>
          <w:szCs w:val="28"/>
        </w:rPr>
      </w:pPr>
      <w:r w:rsidRPr="00065F49">
        <w:rPr>
          <w:noProof/>
          <w:sz w:val="28"/>
          <w:szCs w:val="28"/>
        </w:rPr>
        <w:drawing>
          <wp:inline distT="0" distB="0" distL="0" distR="0" wp14:anchorId="464BFFC1" wp14:editId="5D3E1EED">
            <wp:extent cx="6120765" cy="19196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49" w:rsidRPr="00D63705" w:rsidRDefault="00065F49" w:rsidP="00BB518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9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ппроксимация при </w:t>
      </w:r>
      <w:r>
        <w:rPr>
          <w:iCs/>
          <w:sz w:val="28"/>
          <w:szCs w:val="28"/>
          <w:lang w:val="en-US"/>
        </w:rPr>
        <w:t>h</w:t>
      </w:r>
      <w:r w:rsidRPr="00C2481C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t</w:t>
      </w:r>
      <w:r>
        <w:rPr>
          <w:iCs/>
          <w:sz w:val="28"/>
          <w:szCs w:val="28"/>
        </w:rPr>
        <w:t xml:space="preserve"> = 0.05</w:t>
      </w:r>
    </w:p>
    <w:p w:rsidR="00B3212E" w:rsidRDefault="00D95BC9" w:rsidP="00D95BC9">
      <w:pPr>
        <w:spacing w:after="240"/>
        <w:jc w:val="center"/>
        <w:rPr>
          <w:sz w:val="28"/>
          <w:szCs w:val="28"/>
        </w:rPr>
      </w:pPr>
      <w:r w:rsidRPr="00D95BC9">
        <w:rPr>
          <w:noProof/>
          <w:sz w:val="28"/>
          <w:szCs w:val="28"/>
        </w:rPr>
        <w:drawing>
          <wp:inline distT="0" distB="0" distL="0" distR="0" wp14:anchorId="2AC41D68" wp14:editId="5FEE8D6F">
            <wp:extent cx="4690534" cy="13486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934" cy="13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BA" w:rsidRPr="002644A7" w:rsidRDefault="00D95BC9" w:rsidP="00BB518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0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593C8F">
        <w:rPr>
          <w:iCs/>
          <w:sz w:val="28"/>
          <w:szCs w:val="28"/>
        </w:rPr>
        <w:t>Точность решения</w:t>
      </w:r>
    </w:p>
    <w:p w:rsidR="00B03A90" w:rsidRDefault="00D31076" w:rsidP="00D31076">
      <w:pPr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Схема с весами</w:t>
      </w:r>
    </w:p>
    <w:p w:rsidR="00B03A90" w:rsidRPr="00D24FC0" w:rsidRDefault="00B03A90" w:rsidP="00C328FA">
      <w:pPr>
        <w:jc w:val="both"/>
        <w:rPr>
          <w:sz w:val="28"/>
          <w:szCs w:val="28"/>
        </w:rPr>
      </w:pPr>
    </w:p>
    <w:p w:rsidR="00D21A3F" w:rsidRPr="00C92EA5" w:rsidRDefault="00D21A3F" w:rsidP="00C328FA">
      <w:pPr>
        <w:jc w:val="both"/>
        <w:rPr>
          <w:sz w:val="28"/>
          <w:szCs w:val="28"/>
        </w:rPr>
      </w:pPr>
      <w:r w:rsidRPr="00D24FC0">
        <w:rPr>
          <w:sz w:val="28"/>
          <w:szCs w:val="28"/>
        </w:rPr>
        <w:tab/>
      </w:r>
      <w:r w:rsidR="00C92EA5">
        <w:rPr>
          <w:sz w:val="28"/>
          <w:szCs w:val="28"/>
        </w:rPr>
        <w:t>Найдем начальные условия:</w:t>
      </w:r>
    </w:p>
    <w:p w:rsidR="00D21A3F" w:rsidRPr="00D24FC0" w:rsidRDefault="00D21A3F" w:rsidP="00C328FA">
      <w:pPr>
        <w:jc w:val="both"/>
        <w:rPr>
          <w:sz w:val="28"/>
          <w:szCs w:val="28"/>
        </w:rPr>
      </w:pPr>
    </w:p>
    <w:p w:rsidR="00C5002E" w:rsidRDefault="000614FB" w:rsidP="00C5002E">
      <w:pPr>
        <w:ind w:firstLine="708"/>
        <w:jc w:val="both"/>
        <w:rPr>
          <w:rFonts w:eastAsiaTheme="minorEastAsia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</m:oMath>
      </m:oMathPara>
    </w:p>
    <w:p w:rsidR="00C5002E" w:rsidRDefault="000614FB" w:rsidP="00C5002E">
      <w:pPr>
        <w:ind w:firstLine="708"/>
        <w:jc w:val="both"/>
        <w:rPr>
          <w:rFonts w:eastAsiaTheme="minorHAnsi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  <m:ctrlPr>
                <w:rPr>
                  <w:rFonts w:ascii="Cambria Math" w:eastAsiaTheme="minorEastAsia" w:hAnsi="Cambria Math"/>
                  <w:iCs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τ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</m:oMath>
      </m:oMathPara>
    </w:p>
    <w:p w:rsidR="00B03A90" w:rsidRDefault="00B03A90" w:rsidP="00C328FA">
      <w:pPr>
        <w:jc w:val="both"/>
        <w:rPr>
          <w:sz w:val="28"/>
          <w:szCs w:val="28"/>
        </w:rPr>
      </w:pPr>
    </w:p>
    <w:p w:rsidR="00C92EA5" w:rsidRDefault="00C92EA5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5F5">
        <w:rPr>
          <w:sz w:val="28"/>
          <w:szCs w:val="28"/>
        </w:rPr>
        <w:t>Найдем граничные условия:</w:t>
      </w:r>
    </w:p>
    <w:p w:rsidR="00C92EA5" w:rsidRDefault="00C92EA5" w:rsidP="00C328FA">
      <w:pPr>
        <w:jc w:val="both"/>
        <w:rPr>
          <w:sz w:val="28"/>
          <w:szCs w:val="28"/>
        </w:rPr>
      </w:pPr>
    </w:p>
    <w:p w:rsidR="00F175F5" w:rsidRPr="006237E8" w:rsidRDefault="000614FB" w:rsidP="00F175F5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</m:oMath>
      </m:oMathPara>
    </w:p>
    <w:p w:rsidR="00F175F5" w:rsidRPr="003D71AE" w:rsidRDefault="000614FB" w:rsidP="00F175F5">
      <w:pPr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</m:oMath>
      </m:oMathPara>
    </w:p>
    <w:p w:rsidR="00C92EA5" w:rsidRDefault="00C92EA5" w:rsidP="00C328FA">
      <w:pPr>
        <w:jc w:val="both"/>
        <w:rPr>
          <w:sz w:val="28"/>
          <w:szCs w:val="28"/>
        </w:rPr>
      </w:pPr>
    </w:p>
    <w:p w:rsidR="00EC300C" w:rsidRPr="00DC658D" w:rsidRDefault="000614FB" w:rsidP="00C328FA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</m:oMath>
      </m:oMathPara>
    </w:p>
    <w:p w:rsidR="00DC658D" w:rsidRPr="00EC300C" w:rsidRDefault="000614FB" w:rsidP="00C328FA">
      <w:pPr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</m:oMath>
      </m:oMathPara>
    </w:p>
    <w:p w:rsidR="00EC300C" w:rsidRDefault="00EC300C" w:rsidP="00C328FA">
      <w:pPr>
        <w:jc w:val="both"/>
        <w:rPr>
          <w:i/>
          <w:sz w:val="28"/>
          <w:szCs w:val="28"/>
        </w:rPr>
      </w:pPr>
    </w:p>
    <w:p w:rsidR="00D77ED0" w:rsidRPr="007B3669" w:rsidRDefault="007B3669" w:rsidP="00C328FA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Найдем коэффициенты системы, решив которую можно получить решения на последующих слоях:</w:t>
      </w:r>
    </w:p>
    <w:p w:rsidR="00D77ED0" w:rsidRDefault="00D77ED0" w:rsidP="00C328FA">
      <w:pPr>
        <w:jc w:val="both"/>
        <w:rPr>
          <w:i/>
          <w:sz w:val="28"/>
          <w:szCs w:val="28"/>
        </w:rPr>
      </w:pPr>
    </w:p>
    <w:p w:rsidR="00DE2B0F" w:rsidRPr="00DC658D" w:rsidRDefault="00DE2B0F" w:rsidP="00C328FA">
      <w:pPr>
        <w:jc w:val="both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σ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k+1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k+1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k+1</m:t>
              </m:r>
            </m:sup>
          </m:sSubSup>
        </m:oMath>
      </m:oMathPara>
    </w:p>
    <w:p w:rsidR="005F27A3" w:rsidRPr="005F27A3" w:rsidRDefault="002C5261" w:rsidP="00C328FA">
      <w:pPr>
        <w:jc w:val="both"/>
        <w:rPr>
          <w:i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σ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k+1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k+1</m:t>
              </m:r>
            </m:sup>
          </m:sSubSup>
        </m:oMath>
      </m:oMathPara>
    </w:p>
    <w:p w:rsidR="00B03A90" w:rsidRPr="00B24F43" w:rsidRDefault="000614FB" w:rsidP="00C328FA">
      <w:pPr>
        <w:jc w:val="both"/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k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σ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+1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k+1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k+1</m:t>
              </m:r>
            </m:sup>
          </m:sSubSup>
        </m:oMath>
      </m:oMathPara>
    </w:p>
    <w:p w:rsidR="00B24F43" w:rsidRDefault="00B24F43" w:rsidP="00C328FA">
      <w:pPr>
        <w:jc w:val="both"/>
        <w:rPr>
          <w:sz w:val="28"/>
          <w:szCs w:val="28"/>
        </w:rPr>
      </w:pPr>
    </w:p>
    <w:p w:rsidR="00297A13" w:rsidRDefault="00297A13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мея:</w:t>
      </w:r>
    </w:p>
    <w:p w:rsidR="00297A13" w:rsidRDefault="00297A13" w:rsidP="00C328FA">
      <w:pPr>
        <w:jc w:val="both"/>
        <w:rPr>
          <w:sz w:val="28"/>
          <w:szCs w:val="28"/>
        </w:rPr>
      </w:pPr>
    </w:p>
    <w:p w:rsidR="00B24F43" w:rsidRDefault="000614FB" w:rsidP="00B24F43">
      <w:pPr>
        <w:jc w:val="center"/>
        <w:rPr>
          <w:rFonts w:eastAsiaTheme="minorEastAsia"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-1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lang w:eastAsia="en-US"/>
                </w:rPr>
              </m:ctrlPr>
            </m:den>
          </m:f>
          <m:r>
            <w:rPr>
              <w:rFonts w:ascii="Cambria Math" w:eastAsiaTheme="minorEastAsia" w:hAnsi="Cambria Math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-2σ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k-1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-σ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k-1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</m:e>
          </m:d>
        </m:oMath>
      </m:oMathPara>
    </w:p>
    <w:p w:rsidR="00297A13" w:rsidRDefault="00297A13" w:rsidP="00C328FA">
      <w:pPr>
        <w:jc w:val="both"/>
        <w:rPr>
          <w:sz w:val="28"/>
          <w:szCs w:val="28"/>
        </w:rPr>
      </w:pPr>
    </w:p>
    <w:p w:rsidR="00297A13" w:rsidRDefault="00297A13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им систему:</w:t>
      </w:r>
    </w:p>
    <w:p w:rsidR="00297A13" w:rsidRDefault="00297A13" w:rsidP="00C328FA">
      <w:pPr>
        <w:jc w:val="both"/>
        <w:rPr>
          <w:sz w:val="28"/>
          <w:szCs w:val="28"/>
        </w:rPr>
      </w:pPr>
    </w:p>
    <w:p w:rsidR="00B03A90" w:rsidRPr="00A670EE" w:rsidRDefault="000614FB" w:rsidP="00C328FA">
      <w:pPr>
        <w:jc w:val="both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p>
                </m:sSub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σ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k+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σ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en>
                    </m:f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k+1</m:t>
                    </m:r>
                  </m:sup>
                </m:sSub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σ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k+1</m:t>
                    </m:r>
                  </m:sup>
                </m:sSubSup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</m:e>
                </m:d>
              </m:e>
            </m:mr>
          </m:m>
        </m:oMath>
      </m:oMathPara>
    </w:p>
    <w:p w:rsidR="00B03A90" w:rsidRDefault="00B03A90" w:rsidP="00C328FA">
      <w:pPr>
        <w:jc w:val="both"/>
        <w:rPr>
          <w:sz w:val="28"/>
          <w:szCs w:val="28"/>
        </w:rPr>
      </w:pPr>
    </w:p>
    <w:p w:rsidR="00BB5188" w:rsidRDefault="00BB5188" w:rsidP="00C32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йдем результат для </w:t>
      </w:r>
      <m:oMath>
        <m:r>
          <m:rPr>
            <m:sty m:val="p"/>
          </m:rPr>
          <w:rPr>
            <w:rFonts w:ascii="Cambria Math" w:hAnsi="Cambria Math"/>
            <w:sz w:val="28"/>
          </w:rPr>
          <m:t>σ=0</m:t>
        </m:r>
      </m:oMath>
      <w:r>
        <w:rPr>
          <w:sz w:val="28"/>
        </w:rPr>
        <w:t>:</w:t>
      </w:r>
    </w:p>
    <w:p w:rsidR="00B03A90" w:rsidRDefault="00B03A90" w:rsidP="00BB5188">
      <w:pPr>
        <w:jc w:val="center"/>
        <w:rPr>
          <w:sz w:val="28"/>
          <w:szCs w:val="28"/>
        </w:rPr>
      </w:pPr>
    </w:p>
    <w:p w:rsidR="00BB5188" w:rsidRDefault="00C44456" w:rsidP="00C44456">
      <w:pPr>
        <w:spacing w:after="240"/>
        <w:jc w:val="center"/>
        <w:rPr>
          <w:sz w:val="28"/>
          <w:szCs w:val="28"/>
        </w:rPr>
      </w:pPr>
      <w:r w:rsidRPr="00C44456">
        <w:rPr>
          <w:noProof/>
          <w:sz w:val="28"/>
          <w:szCs w:val="28"/>
        </w:rPr>
        <w:lastRenderedPageBreak/>
        <w:drawing>
          <wp:inline distT="0" distB="0" distL="0" distR="0" wp14:anchorId="40C75938" wp14:editId="0CF2A39D">
            <wp:extent cx="4050377" cy="162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1401" cy="16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56" w:rsidRPr="00C44456" w:rsidRDefault="00C44456" w:rsidP="00C44456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1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ппроксимация при </w:t>
      </w:r>
      <w:r>
        <w:rPr>
          <w:iCs/>
          <w:sz w:val="28"/>
          <w:szCs w:val="28"/>
          <w:lang w:val="en-US"/>
        </w:rPr>
        <w:t>h</w:t>
      </w:r>
      <w:r w:rsidRPr="00C44456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t</w:t>
      </w:r>
      <w:r w:rsidRPr="00C44456">
        <w:rPr>
          <w:iCs/>
          <w:sz w:val="28"/>
          <w:szCs w:val="28"/>
        </w:rPr>
        <w:t xml:space="preserve"> = 0.25</w:t>
      </w:r>
    </w:p>
    <w:p w:rsidR="00B03A90" w:rsidRDefault="00E716BE" w:rsidP="009B758C">
      <w:pPr>
        <w:spacing w:after="240"/>
        <w:jc w:val="center"/>
        <w:rPr>
          <w:sz w:val="28"/>
          <w:szCs w:val="28"/>
        </w:rPr>
      </w:pPr>
      <w:r w:rsidRPr="00E716BE">
        <w:rPr>
          <w:noProof/>
          <w:sz w:val="28"/>
          <w:szCs w:val="28"/>
        </w:rPr>
        <w:drawing>
          <wp:inline distT="0" distB="0" distL="0" distR="0" wp14:anchorId="6D059068" wp14:editId="3E7DD613">
            <wp:extent cx="6120765" cy="20789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BE" w:rsidRPr="00C44456" w:rsidRDefault="00E716BE" w:rsidP="00E716B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6C5620">
        <w:rPr>
          <w:b/>
          <w:sz w:val="28"/>
          <w:szCs w:val="28"/>
        </w:rPr>
        <w:t>. 12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ппроксимация при </w:t>
      </w:r>
      <w:r>
        <w:rPr>
          <w:iCs/>
          <w:sz w:val="28"/>
          <w:szCs w:val="28"/>
          <w:lang w:val="en-US"/>
        </w:rPr>
        <w:t>h</w:t>
      </w:r>
      <w:r w:rsidRPr="00C44456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t</w:t>
      </w:r>
      <w:r>
        <w:rPr>
          <w:iCs/>
          <w:sz w:val="28"/>
          <w:szCs w:val="28"/>
        </w:rPr>
        <w:t xml:space="preserve"> = 0.1</w:t>
      </w:r>
    </w:p>
    <w:p w:rsidR="009649AB" w:rsidRDefault="007A1AB2" w:rsidP="009B758C">
      <w:pPr>
        <w:spacing w:after="240"/>
        <w:jc w:val="center"/>
        <w:rPr>
          <w:b/>
          <w:sz w:val="28"/>
          <w:szCs w:val="28"/>
        </w:rPr>
      </w:pPr>
      <w:r w:rsidRPr="007A1AB2">
        <w:rPr>
          <w:b/>
          <w:noProof/>
          <w:sz w:val="28"/>
          <w:szCs w:val="28"/>
        </w:rPr>
        <w:drawing>
          <wp:inline distT="0" distB="0" distL="0" distR="0" wp14:anchorId="304E9DA4" wp14:editId="5B06798D">
            <wp:extent cx="6120765" cy="19183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B2" w:rsidRPr="00C44456" w:rsidRDefault="007A1AB2" w:rsidP="007A1AB2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3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ппроксимация при </w:t>
      </w:r>
      <w:r>
        <w:rPr>
          <w:iCs/>
          <w:sz w:val="28"/>
          <w:szCs w:val="28"/>
          <w:lang w:val="en-US"/>
        </w:rPr>
        <w:t>h</w:t>
      </w:r>
      <w:r w:rsidRPr="00C44456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t</w:t>
      </w:r>
      <w:r>
        <w:rPr>
          <w:iCs/>
          <w:sz w:val="28"/>
          <w:szCs w:val="28"/>
        </w:rPr>
        <w:t xml:space="preserve"> = 0.05</w:t>
      </w:r>
    </w:p>
    <w:p w:rsidR="00BB5188" w:rsidRDefault="009B758C" w:rsidP="009B758C">
      <w:pPr>
        <w:spacing w:after="240"/>
        <w:jc w:val="center"/>
        <w:rPr>
          <w:b/>
          <w:sz w:val="28"/>
          <w:szCs w:val="28"/>
        </w:rPr>
      </w:pPr>
      <w:r w:rsidRPr="009B758C">
        <w:rPr>
          <w:b/>
          <w:noProof/>
          <w:sz w:val="28"/>
          <w:szCs w:val="28"/>
        </w:rPr>
        <w:drawing>
          <wp:inline distT="0" distB="0" distL="0" distR="0" wp14:anchorId="4961A46E" wp14:editId="0C7F1167">
            <wp:extent cx="5058481" cy="151468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8C" w:rsidRPr="00C44456" w:rsidRDefault="009B758C" w:rsidP="009B758C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4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Точность решения</w:t>
      </w:r>
    </w:p>
    <w:p w:rsidR="00BB5188" w:rsidRDefault="009B758C" w:rsidP="009B758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йдем результат для </w:t>
      </w:r>
      <m:oMath>
        <m:r>
          <m:rPr>
            <m:sty m:val="p"/>
          </m:rPr>
          <w:rPr>
            <w:rFonts w:ascii="Cambria Math" w:hAnsi="Cambria Math"/>
            <w:sz w:val="28"/>
          </w:rPr>
          <m:t>σ=0.5</m:t>
        </m:r>
      </m:oMath>
      <w:r>
        <w:rPr>
          <w:sz w:val="28"/>
        </w:rPr>
        <w:t>:</w:t>
      </w:r>
    </w:p>
    <w:p w:rsidR="009B758C" w:rsidRDefault="009B758C" w:rsidP="00C328FA">
      <w:pPr>
        <w:jc w:val="both"/>
        <w:rPr>
          <w:b/>
          <w:sz w:val="28"/>
          <w:szCs w:val="28"/>
        </w:rPr>
      </w:pPr>
    </w:p>
    <w:p w:rsidR="009B758C" w:rsidRDefault="009B758C" w:rsidP="009B758C">
      <w:pPr>
        <w:spacing w:after="240"/>
        <w:jc w:val="center"/>
        <w:rPr>
          <w:b/>
          <w:sz w:val="28"/>
          <w:szCs w:val="28"/>
        </w:rPr>
      </w:pPr>
      <w:r w:rsidRPr="009B758C">
        <w:rPr>
          <w:b/>
          <w:noProof/>
          <w:sz w:val="28"/>
          <w:szCs w:val="28"/>
        </w:rPr>
        <w:lastRenderedPageBreak/>
        <w:drawing>
          <wp:inline distT="0" distB="0" distL="0" distR="0" wp14:anchorId="63D07E79" wp14:editId="03D16BA5">
            <wp:extent cx="4296375" cy="171473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8C" w:rsidRPr="00C44456" w:rsidRDefault="009B758C" w:rsidP="009B758C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5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ппроксимация при </w:t>
      </w:r>
      <w:r>
        <w:rPr>
          <w:iCs/>
          <w:sz w:val="28"/>
          <w:szCs w:val="28"/>
          <w:lang w:val="en-US"/>
        </w:rPr>
        <w:t>h</w:t>
      </w:r>
      <w:r w:rsidRPr="00C44456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t</w:t>
      </w:r>
      <w:r w:rsidRPr="00C44456">
        <w:rPr>
          <w:iCs/>
          <w:sz w:val="28"/>
          <w:szCs w:val="28"/>
        </w:rPr>
        <w:t xml:space="preserve"> = 0.25</w:t>
      </w:r>
    </w:p>
    <w:p w:rsidR="009B758C" w:rsidRDefault="00AF56EE" w:rsidP="00AF56EE">
      <w:pPr>
        <w:spacing w:after="240"/>
        <w:jc w:val="center"/>
        <w:rPr>
          <w:b/>
          <w:sz w:val="28"/>
          <w:szCs w:val="28"/>
        </w:rPr>
      </w:pPr>
      <w:r w:rsidRPr="00AF56EE">
        <w:rPr>
          <w:b/>
          <w:noProof/>
          <w:sz w:val="28"/>
          <w:szCs w:val="28"/>
        </w:rPr>
        <w:drawing>
          <wp:inline distT="0" distB="0" distL="0" distR="0" wp14:anchorId="01EBFB68" wp14:editId="3260BA63">
            <wp:extent cx="6120765" cy="20561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EE" w:rsidRPr="00C44456" w:rsidRDefault="00AF56EE" w:rsidP="00AF56E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6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ппроксимация при </w:t>
      </w:r>
      <w:r>
        <w:rPr>
          <w:iCs/>
          <w:sz w:val="28"/>
          <w:szCs w:val="28"/>
          <w:lang w:val="en-US"/>
        </w:rPr>
        <w:t>h</w:t>
      </w:r>
      <w:r w:rsidRPr="00C44456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t</w:t>
      </w:r>
      <w:r>
        <w:rPr>
          <w:iCs/>
          <w:sz w:val="28"/>
          <w:szCs w:val="28"/>
        </w:rPr>
        <w:t xml:space="preserve"> = 0.1</w:t>
      </w:r>
    </w:p>
    <w:p w:rsidR="009B758C" w:rsidRDefault="005E356A" w:rsidP="005E356A">
      <w:pPr>
        <w:spacing w:after="240"/>
        <w:jc w:val="center"/>
        <w:rPr>
          <w:b/>
          <w:sz w:val="28"/>
          <w:szCs w:val="28"/>
        </w:rPr>
      </w:pPr>
      <w:r w:rsidRPr="005E356A">
        <w:rPr>
          <w:b/>
          <w:noProof/>
          <w:sz w:val="28"/>
          <w:szCs w:val="28"/>
        </w:rPr>
        <w:drawing>
          <wp:inline distT="0" distB="0" distL="0" distR="0" wp14:anchorId="3A94E96D" wp14:editId="22D1DC98">
            <wp:extent cx="6120765" cy="1911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6A" w:rsidRPr="00C44456" w:rsidRDefault="005E356A" w:rsidP="005E356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7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ппроксимация при </w:t>
      </w:r>
      <w:r>
        <w:rPr>
          <w:iCs/>
          <w:sz w:val="28"/>
          <w:szCs w:val="28"/>
          <w:lang w:val="en-US"/>
        </w:rPr>
        <w:t>h</w:t>
      </w:r>
      <w:r w:rsidRPr="00C44456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t</w:t>
      </w:r>
      <w:r>
        <w:rPr>
          <w:iCs/>
          <w:sz w:val="28"/>
          <w:szCs w:val="28"/>
        </w:rPr>
        <w:t xml:space="preserve"> = 0.05</w:t>
      </w:r>
    </w:p>
    <w:p w:rsidR="009B758C" w:rsidRDefault="00FC369E" w:rsidP="00FC369E">
      <w:pPr>
        <w:spacing w:after="240"/>
        <w:jc w:val="center"/>
        <w:rPr>
          <w:b/>
          <w:sz w:val="28"/>
          <w:szCs w:val="28"/>
        </w:rPr>
      </w:pPr>
      <w:r w:rsidRPr="00FC369E">
        <w:rPr>
          <w:b/>
          <w:noProof/>
          <w:sz w:val="28"/>
          <w:szCs w:val="28"/>
        </w:rPr>
        <w:drawing>
          <wp:inline distT="0" distB="0" distL="0" distR="0" wp14:anchorId="3B438CEF" wp14:editId="4F470372">
            <wp:extent cx="5077534" cy="150516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9E" w:rsidRPr="00C44456" w:rsidRDefault="00FC369E" w:rsidP="00FC369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8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Точность решения</w:t>
      </w:r>
    </w:p>
    <w:p w:rsidR="00390885" w:rsidRDefault="00390885" w:rsidP="0039088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йдем результат для </w:t>
      </w:r>
      <m:oMath>
        <m:r>
          <m:rPr>
            <m:sty m:val="p"/>
          </m:rPr>
          <w:rPr>
            <w:rFonts w:ascii="Cambria Math" w:hAnsi="Cambria Math"/>
            <w:sz w:val="28"/>
          </w:rPr>
          <m:t>σ=0.25</m:t>
        </m:r>
      </m:oMath>
      <w:r>
        <w:rPr>
          <w:sz w:val="28"/>
        </w:rPr>
        <w:t>:</w:t>
      </w:r>
    </w:p>
    <w:p w:rsidR="00BB5188" w:rsidRDefault="00BB5188" w:rsidP="00C328FA">
      <w:pPr>
        <w:jc w:val="both"/>
        <w:rPr>
          <w:b/>
          <w:sz w:val="28"/>
          <w:szCs w:val="28"/>
        </w:rPr>
      </w:pPr>
    </w:p>
    <w:p w:rsidR="00390885" w:rsidRDefault="00675965" w:rsidP="00675965">
      <w:pPr>
        <w:spacing w:after="240"/>
        <w:jc w:val="center"/>
        <w:rPr>
          <w:b/>
          <w:sz w:val="28"/>
          <w:szCs w:val="28"/>
        </w:rPr>
      </w:pPr>
      <w:r w:rsidRPr="00675965">
        <w:rPr>
          <w:b/>
          <w:noProof/>
          <w:sz w:val="28"/>
          <w:szCs w:val="28"/>
        </w:rPr>
        <w:lastRenderedPageBreak/>
        <w:drawing>
          <wp:inline distT="0" distB="0" distL="0" distR="0" wp14:anchorId="32689215" wp14:editId="5BE2D5CB">
            <wp:extent cx="2904067" cy="11501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5093" cy="11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65" w:rsidRPr="00C44456" w:rsidRDefault="00675965" w:rsidP="00675965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9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ппроксимация при </w:t>
      </w:r>
      <w:r>
        <w:rPr>
          <w:iCs/>
          <w:sz w:val="28"/>
          <w:szCs w:val="28"/>
          <w:lang w:val="en-US"/>
        </w:rPr>
        <w:t>h</w:t>
      </w:r>
      <w:r w:rsidRPr="00C44456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t</w:t>
      </w:r>
      <w:r w:rsidRPr="00C44456">
        <w:rPr>
          <w:iCs/>
          <w:sz w:val="28"/>
          <w:szCs w:val="28"/>
        </w:rPr>
        <w:t xml:space="preserve"> = 0.25</w:t>
      </w:r>
    </w:p>
    <w:p w:rsidR="00390885" w:rsidRDefault="004749BC" w:rsidP="004749BC">
      <w:pPr>
        <w:spacing w:after="240"/>
        <w:jc w:val="center"/>
        <w:rPr>
          <w:b/>
          <w:sz w:val="28"/>
          <w:szCs w:val="28"/>
        </w:rPr>
      </w:pPr>
      <w:r w:rsidRPr="004749BC">
        <w:rPr>
          <w:b/>
          <w:noProof/>
          <w:sz w:val="28"/>
          <w:szCs w:val="28"/>
        </w:rPr>
        <w:drawing>
          <wp:inline distT="0" distB="0" distL="0" distR="0" wp14:anchorId="29CEBE22" wp14:editId="0BFD8CCE">
            <wp:extent cx="6120765" cy="20656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BC" w:rsidRPr="00C44456" w:rsidRDefault="004749BC" w:rsidP="004749BC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0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ппроксимация при </w:t>
      </w:r>
      <w:r>
        <w:rPr>
          <w:iCs/>
          <w:sz w:val="28"/>
          <w:szCs w:val="28"/>
          <w:lang w:val="en-US"/>
        </w:rPr>
        <w:t>h</w:t>
      </w:r>
      <w:r w:rsidRPr="00C44456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t</w:t>
      </w:r>
      <w:r>
        <w:rPr>
          <w:iCs/>
          <w:sz w:val="28"/>
          <w:szCs w:val="28"/>
        </w:rPr>
        <w:t xml:space="preserve"> = 0.1</w:t>
      </w:r>
    </w:p>
    <w:p w:rsidR="00BB5188" w:rsidRDefault="00FF6D9C" w:rsidP="00FF6D9C">
      <w:pPr>
        <w:spacing w:after="240"/>
        <w:jc w:val="center"/>
        <w:rPr>
          <w:sz w:val="28"/>
          <w:szCs w:val="28"/>
        </w:rPr>
      </w:pPr>
      <w:r w:rsidRPr="00FF6D9C">
        <w:rPr>
          <w:noProof/>
          <w:sz w:val="28"/>
          <w:szCs w:val="28"/>
        </w:rPr>
        <w:drawing>
          <wp:inline distT="0" distB="0" distL="0" distR="0" wp14:anchorId="4DB1F6B8" wp14:editId="76046F8A">
            <wp:extent cx="6120765" cy="19157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9C" w:rsidRPr="00C44456" w:rsidRDefault="00FF6D9C" w:rsidP="00FF6D9C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1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ппроксимация при </w:t>
      </w:r>
      <w:r>
        <w:rPr>
          <w:iCs/>
          <w:sz w:val="28"/>
          <w:szCs w:val="28"/>
          <w:lang w:val="en-US"/>
        </w:rPr>
        <w:t>h</w:t>
      </w:r>
      <w:r w:rsidRPr="00C44456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t</w:t>
      </w:r>
      <w:r>
        <w:rPr>
          <w:iCs/>
          <w:sz w:val="28"/>
          <w:szCs w:val="28"/>
        </w:rPr>
        <w:t xml:space="preserve"> = 0.05</w:t>
      </w:r>
    </w:p>
    <w:p w:rsidR="004749BC" w:rsidRDefault="00BE12D5" w:rsidP="00BE12D5">
      <w:pPr>
        <w:spacing w:after="240"/>
        <w:jc w:val="center"/>
        <w:rPr>
          <w:sz w:val="28"/>
          <w:szCs w:val="28"/>
        </w:rPr>
      </w:pPr>
      <w:r w:rsidRPr="00BE12D5">
        <w:rPr>
          <w:noProof/>
          <w:sz w:val="28"/>
          <w:szCs w:val="28"/>
        </w:rPr>
        <w:drawing>
          <wp:inline distT="0" distB="0" distL="0" distR="0" wp14:anchorId="7E4C2794" wp14:editId="2A4E5E80">
            <wp:extent cx="3810000" cy="11273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1248" cy="11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BC" w:rsidRPr="00692DC5" w:rsidRDefault="00BE12D5" w:rsidP="00692DC5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2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Точность решения</w:t>
      </w:r>
    </w:p>
    <w:p w:rsidR="00905A3C" w:rsidRDefault="001D75F4" w:rsidP="00692DC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8D6A10" w:rsidRPr="00566EDC">
        <w:rPr>
          <w:sz w:val="28"/>
          <w:szCs w:val="28"/>
        </w:rPr>
        <w:t>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гиперболического типа на основе сравнения результатов</w:t>
      </w:r>
      <w:r w:rsidR="008D6A10">
        <w:rPr>
          <w:sz w:val="28"/>
          <w:szCs w:val="28"/>
        </w:rPr>
        <w:t>.</w:t>
      </w:r>
      <w:r w:rsidR="00905A3C">
        <w:rPr>
          <w:sz w:val="28"/>
          <w:szCs w:val="28"/>
        </w:rPr>
        <w:br w:type="page"/>
      </w:r>
    </w:p>
    <w:p w:rsidR="00945422" w:rsidRPr="009D7E9E" w:rsidRDefault="00905A3C" w:rsidP="00905A3C">
      <w:pPr>
        <w:jc w:val="center"/>
        <w:rPr>
          <w:b/>
          <w:sz w:val="28"/>
          <w:szCs w:val="28"/>
        </w:rPr>
      </w:pPr>
      <w:r w:rsidRPr="00905A3C">
        <w:rPr>
          <w:b/>
          <w:sz w:val="28"/>
          <w:szCs w:val="28"/>
        </w:rPr>
        <w:lastRenderedPageBreak/>
        <w:t>ПРИЛОЖЕНИЯ</w:t>
      </w:r>
    </w:p>
    <w:p w:rsidR="00905A3C" w:rsidRPr="009D7E9E" w:rsidRDefault="00905A3C" w:rsidP="00905A3C">
      <w:pPr>
        <w:jc w:val="both"/>
        <w:rPr>
          <w:sz w:val="28"/>
          <w:szCs w:val="28"/>
        </w:rPr>
      </w:pPr>
    </w:p>
    <w:p w:rsidR="00981044" w:rsidRPr="009D7E9E" w:rsidRDefault="00981044" w:rsidP="00905A3C">
      <w:pPr>
        <w:jc w:val="both"/>
        <w:rPr>
          <w:b/>
          <w:sz w:val="28"/>
          <w:szCs w:val="28"/>
        </w:rPr>
      </w:pPr>
      <w:r w:rsidRPr="009D7E9E">
        <w:rPr>
          <w:sz w:val="28"/>
          <w:szCs w:val="28"/>
        </w:rPr>
        <w:tab/>
      </w:r>
      <w:r w:rsidR="00C27E86">
        <w:rPr>
          <w:b/>
          <w:sz w:val="28"/>
          <w:szCs w:val="28"/>
        </w:rPr>
        <w:t>Листинг</w:t>
      </w:r>
      <w:r w:rsidRPr="009D7E9E">
        <w:rPr>
          <w:b/>
          <w:sz w:val="28"/>
          <w:szCs w:val="28"/>
        </w:rPr>
        <w:t>:</w:t>
      </w:r>
    </w:p>
    <w:p w:rsidR="0040001E" w:rsidRPr="009D7E9E" w:rsidRDefault="0040001E" w:rsidP="00905A3C">
      <w:pPr>
        <w:jc w:val="both"/>
        <w:rPr>
          <w:b/>
          <w:i/>
          <w:sz w:val="28"/>
          <w:szCs w:val="28"/>
        </w:rPr>
      </w:pPr>
      <w:r w:rsidRPr="009D7E9E">
        <w:rPr>
          <w:b/>
          <w:sz w:val="28"/>
          <w:szCs w:val="28"/>
        </w:rPr>
        <w:tab/>
      </w:r>
      <w:r w:rsidRPr="0040001E">
        <w:rPr>
          <w:b/>
          <w:i/>
          <w:sz w:val="28"/>
          <w:szCs w:val="28"/>
          <w:lang w:val="en-US"/>
        </w:rPr>
        <w:t>Task</w:t>
      </w:r>
      <w:r w:rsidRPr="009D7E9E">
        <w:rPr>
          <w:b/>
          <w:i/>
          <w:sz w:val="28"/>
          <w:szCs w:val="28"/>
        </w:rPr>
        <w:t>_1.</w:t>
      </w:r>
      <w:r w:rsidRPr="0040001E">
        <w:rPr>
          <w:b/>
          <w:i/>
          <w:sz w:val="28"/>
          <w:szCs w:val="28"/>
          <w:lang w:val="en-US"/>
        </w:rPr>
        <w:t>py</w:t>
      </w:r>
    </w:p>
    <w:p w:rsidR="00981044" w:rsidRPr="009D7E9E" w:rsidRDefault="00981044" w:rsidP="00905A3C">
      <w:pPr>
        <w:jc w:val="both"/>
        <w:rPr>
          <w:rFonts w:ascii="Courier New" w:hAnsi="Courier New" w:cs="Courier New"/>
          <w:sz w:val="20"/>
          <w:szCs w:val="20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co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l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       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co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) * 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_m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_m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rang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_m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_m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_m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_m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rang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_m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_m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ps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bet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 = 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 = 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ps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 + \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l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)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 = 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bet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+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makeTableFromResul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round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round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round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"x \ t"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.01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D7E9E">
        <w:rPr>
          <w:rFonts w:ascii="Courier New" w:hAnsi="Courier New" w:cs="Courier New"/>
          <w:color w:val="A31515"/>
          <w:sz w:val="20"/>
          <w:szCs w:val="20"/>
        </w:rPr>
        <w:t>Результат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:"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makeTableFromResul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figur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xe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projectio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'3d'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meshgri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plot_surface(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rstrid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cstrid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cma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'viridis'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edgecol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'none'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set_xlabel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'$t$'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set_ylabel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'$x$'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set_zlabel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'$u$'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makeTableFromSte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"h"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"tau"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"||U_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{exact}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-U_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{h}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||"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"||U_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{2h}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-U_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{h}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}||"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AF00DB"/>
          <w:sz w:val="20"/>
          <w:szCs w:val="20"/>
        </w:rPr>
        <w:t>return</w:t>
      </w:r>
      <w:r w:rsidRPr="009D7E9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</w:rPr>
        <w:t>table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9D7E9E">
        <w:rPr>
          <w:rFonts w:ascii="Courier New" w:hAnsi="Courier New" w:cs="Courier New"/>
          <w:color w:val="001080"/>
          <w:sz w:val="20"/>
          <w:szCs w:val="20"/>
        </w:rPr>
        <w:t>hs</w:t>
      </w:r>
      <w:r w:rsidRPr="009D7E9E">
        <w:rPr>
          <w:rFonts w:ascii="Courier New" w:hAnsi="Courier New" w:cs="Courier New"/>
          <w:color w:val="000000"/>
          <w:sz w:val="20"/>
          <w:szCs w:val="20"/>
        </w:rPr>
        <w:t xml:space="preserve"> = []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    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[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))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=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lastRenderedPageBreak/>
        <w:t>h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makeTableFromSte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D7E9E" w:rsidRPr="009D7E9E" w:rsidRDefault="009D7E9E" w:rsidP="00905A3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E428E" w:rsidRPr="009D7E9E" w:rsidRDefault="001E428E" w:rsidP="001E428E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0001E">
        <w:rPr>
          <w:b/>
          <w:i/>
          <w:sz w:val="28"/>
          <w:szCs w:val="28"/>
          <w:lang w:val="en-US"/>
        </w:rPr>
        <w:t>Task</w:t>
      </w:r>
      <w:r w:rsidRPr="009D7E9E">
        <w:rPr>
          <w:b/>
          <w:i/>
          <w:sz w:val="28"/>
          <w:szCs w:val="28"/>
        </w:rPr>
        <w:t>_2.</w:t>
      </w:r>
      <w:r w:rsidRPr="0040001E">
        <w:rPr>
          <w:b/>
          <w:i/>
          <w:sz w:val="28"/>
          <w:szCs w:val="28"/>
          <w:lang w:val="en-US"/>
        </w:rPr>
        <w:t>py</w:t>
      </w:r>
    </w:p>
    <w:p w:rsidR="001E428E" w:rsidRPr="009D7E9E" w:rsidRDefault="001E428E" w:rsidP="001E42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interpolat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pproximate_taylor_polynomial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co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l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       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co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) * 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lph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pproximate_taylor_polynomial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_m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_m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rang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_m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_m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_m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_m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rang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_m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_m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ps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bet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 = 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 = 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ps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(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lph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 + \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l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)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 = 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bet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+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    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makeTableFromResul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round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round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round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"x \ t"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.01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D7E9E">
        <w:rPr>
          <w:rFonts w:ascii="Courier New" w:hAnsi="Courier New" w:cs="Courier New"/>
          <w:color w:val="A31515"/>
          <w:sz w:val="20"/>
          <w:szCs w:val="20"/>
        </w:rPr>
        <w:t>Результат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:"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makeTableFromResul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figur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xe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projectio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'3d'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meshgri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plot_surface(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rstrid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cstrid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cma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'viridis'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edgecol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'none'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set_xlabel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'$t$'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set_ylabel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'$x$'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set_zlabel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'$u$'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makeTableFromSte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"h"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"tau"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"||U_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{exact}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-U_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{h}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||"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"||U_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{2h}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-U_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{h}</w:t>
      </w:r>
      <w:r w:rsidRPr="009D7E9E">
        <w:rPr>
          <w:rFonts w:ascii="Courier New" w:hAnsi="Courier New" w:cs="Courier New"/>
          <w:color w:val="A31515"/>
          <w:sz w:val="20"/>
          <w:szCs w:val="20"/>
          <w:lang w:val="en-US"/>
        </w:rPr>
        <w:t>}||"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AF00DB"/>
          <w:sz w:val="20"/>
          <w:szCs w:val="20"/>
        </w:rPr>
        <w:t>return</w:t>
      </w:r>
      <w:r w:rsidRPr="009D7E9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</w:rPr>
        <w:t>table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9D7E9E">
        <w:rPr>
          <w:rFonts w:ascii="Courier New" w:hAnsi="Courier New" w:cs="Courier New"/>
          <w:color w:val="001080"/>
          <w:sz w:val="20"/>
          <w:szCs w:val="20"/>
        </w:rPr>
        <w:t>hs</w:t>
      </w:r>
      <w:r w:rsidRPr="009D7E9E">
        <w:rPr>
          <w:rFonts w:ascii="Courier New" w:hAnsi="Courier New" w:cs="Courier New"/>
          <w:color w:val="000000"/>
          <w:sz w:val="20"/>
          <w:szCs w:val="20"/>
        </w:rPr>
        <w:t xml:space="preserve"> = []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    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[[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]))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= 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D7E9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9D7E9E" w:rsidP="009D7E9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795E26"/>
          <w:sz w:val="20"/>
          <w:szCs w:val="20"/>
          <w:lang w:val="en-US"/>
        </w:rPr>
        <w:t>makeTableFromStep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E9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9D7E9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E428E" w:rsidRDefault="001E428E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F27E2E" w:rsidRDefault="009D7E9E" w:rsidP="009D7E9E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001E">
        <w:rPr>
          <w:b/>
          <w:i/>
          <w:sz w:val="28"/>
          <w:szCs w:val="28"/>
          <w:lang w:val="en-US"/>
        </w:rPr>
        <w:t>Task</w:t>
      </w:r>
      <w:r w:rsidRPr="00F27E2E">
        <w:rPr>
          <w:b/>
          <w:i/>
          <w:sz w:val="28"/>
          <w:szCs w:val="28"/>
          <w:lang w:val="en-US"/>
        </w:rPr>
        <w:t>_3.</w:t>
      </w:r>
      <w:r w:rsidRPr="0040001E">
        <w:rPr>
          <w:b/>
          <w:i/>
          <w:sz w:val="28"/>
          <w:szCs w:val="28"/>
          <w:lang w:val="en-US"/>
        </w:rPr>
        <w:t>py</w:t>
      </w:r>
    </w:p>
    <w:p w:rsidR="009D7E9E" w:rsidRPr="00F27E2E" w:rsidRDefault="009D7E9E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mpl_toolki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mplot3d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linalg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la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co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l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       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co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) * 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_mi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_ma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rang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_mi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_ma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_mi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_ma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rang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_mi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_ma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ps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bet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 = 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 = 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ps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ph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(n_x)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C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n_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n_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 = (-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\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- (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l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 \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-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l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 \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- 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co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 = -(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co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C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co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C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 = -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bet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[[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, *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C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, [*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]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l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solve_banded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matri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G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makeTableFromResul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round(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round(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round(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"x \ t"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0.2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0.01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figur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xe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projectio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'3d'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meshgrid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plot_surface(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rstrid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cstrid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cma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'viridis'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edgecolor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'none'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set_xlabel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'$t$'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set_ylabel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'$x$'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set_zlabel(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'$u$'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makeTableFromSte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dif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"h"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"tau"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"||U_</w:t>
      </w: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{exact}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-U_</w:t>
      </w: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{h}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||"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dif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"||U_</w:t>
      </w: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{2h}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-U_</w:t>
      </w: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{h}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}||"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makeTableFromResul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round(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round(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round(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"x \ t"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dd_colum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27E2E">
        <w:rPr>
          <w:rFonts w:ascii="Courier New" w:hAnsi="Courier New" w:cs="Courier New"/>
          <w:color w:val="A31515"/>
          <w:sz w:val="20"/>
          <w:szCs w:val="20"/>
        </w:rPr>
        <w:t>Результат</w:t>
      </w:r>
      <w:r w:rsidRPr="00F27E2E">
        <w:rPr>
          <w:rFonts w:ascii="Courier New" w:hAnsi="Courier New" w:cs="Courier New"/>
          <w:color w:val="A31515"/>
          <w:sz w:val="20"/>
          <w:szCs w:val="20"/>
          <w:lang w:val="en-US"/>
        </w:rPr>
        <w:t>:"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makeTableFromResul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27E2E">
        <w:rPr>
          <w:rFonts w:ascii="Courier New" w:hAnsi="Courier New" w:cs="Courier New"/>
          <w:color w:val="001080"/>
          <w:sz w:val="20"/>
          <w:szCs w:val="20"/>
        </w:rPr>
        <w:t>hs</w:t>
      </w:r>
      <w:r w:rsidRPr="00F27E2E">
        <w:rPr>
          <w:rFonts w:ascii="Courier New" w:hAnsi="Courier New" w:cs="Courier New"/>
          <w:color w:val="000000"/>
          <w:sz w:val="20"/>
          <w:szCs w:val="20"/>
        </w:rPr>
        <w:t xml:space="preserve"> = []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    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solve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[[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]))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= 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7E2E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27E2E" w:rsidRPr="00F27E2E" w:rsidRDefault="00F27E2E" w:rsidP="00F27E2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7E9E" w:rsidRPr="009D7E9E" w:rsidRDefault="00F27E2E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795E26"/>
          <w:sz w:val="20"/>
          <w:szCs w:val="20"/>
          <w:lang w:val="en-US"/>
        </w:rPr>
        <w:t>makeTableFromStep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h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taus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7E2E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r w:rsidRPr="00F27E2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sectPr w:rsidR="009D7E9E" w:rsidRPr="009D7E9E" w:rsidSect="009205A1">
      <w:footerReference w:type="default" r:id="rId3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FB" w:rsidRDefault="000614FB" w:rsidP="00BC34CD">
      <w:r>
        <w:separator/>
      </w:r>
    </w:p>
  </w:endnote>
  <w:endnote w:type="continuationSeparator" w:id="0">
    <w:p w:rsidR="000614FB" w:rsidRDefault="000614FB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4C0FBD" w:rsidRDefault="004C0FB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18E">
          <w:rPr>
            <w:noProof/>
          </w:rPr>
          <w:t>4</w:t>
        </w:r>
        <w:r>
          <w:fldChar w:fldCharType="end"/>
        </w:r>
      </w:p>
    </w:sdtContent>
  </w:sdt>
  <w:p w:rsidR="004C0FBD" w:rsidRDefault="004C0FB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FB" w:rsidRDefault="000614FB" w:rsidP="00BC34CD">
      <w:r>
        <w:separator/>
      </w:r>
    </w:p>
  </w:footnote>
  <w:footnote w:type="continuationSeparator" w:id="0">
    <w:p w:rsidR="000614FB" w:rsidRDefault="000614FB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0C49"/>
    <w:multiLevelType w:val="hybridMultilevel"/>
    <w:tmpl w:val="1E503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53BDA"/>
    <w:multiLevelType w:val="hybridMultilevel"/>
    <w:tmpl w:val="98EC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12"/>
  </w:num>
  <w:num w:numId="8">
    <w:abstractNumId w:val="17"/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18"/>
  </w:num>
  <w:num w:numId="11">
    <w:abstractNumId w:val="15"/>
  </w:num>
  <w:num w:numId="12">
    <w:abstractNumId w:val="7"/>
  </w:num>
  <w:num w:numId="13">
    <w:abstractNumId w:val="3"/>
  </w:num>
  <w:num w:numId="14">
    <w:abstractNumId w:val="1"/>
  </w:num>
  <w:num w:numId="15">
    <w:abstractNumId w:val="5"/>
  </w:num>
  <w:num w:numId="16">
    <w:abstractNumId w:val="10"/>
  </w:num>
  <w:num w:numId="17">
    <w:abstractNumId w:val="6"/>
  </w:num>
  <w:num w:numId="18">
    <w:abstractNumId w:val="13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CD6"/>
    <w:rsid w:val="00002CB3"/>
    <w:rsid w:val="000034E1"/>
    <w:rsid w:val="00005262"/>
    <w:rsid w:val="00007973"/>
    <w:rsid w:val="00011C9A"/>
    <w:rsid w:val="0001275E"/>
    <w:rsid w:val="00016034"/>
    <w:rsid w:val="000174D4"/>
    <w:rsid w:val="00017D1C"/>
    <w:rsid w:val="00017F2C"/>
    <w:rsid w:val="00024D15"/>
    <w:rsid w:val="000255C4"/>
    <w:rsid w:val="00026841"/>
    <w:rsid w:val="00026A7A"/>
    <w:rsid w:val="00027700"/>
    <w:rsid w:val="00027AD0"/>
    <w:rsid w:val="00031148"/>
    <w:rsid w:val="00031928"/>
    <w:rsid w:val="00032049"/>
    <w:rsid w:val="000325BE"/>
    <w:rsid w:val="00032951"/>
    <w:rsid w:val="0003462D"/>
    <w:rsid w:val="00035EEB"/>
    <w:rsid w:val="00036BEE"/>
    <w:rsid w:val="00037F9A"/>
    <w:rsid w:val="00040236"/>
    <w:rsid w:val="00041459"/>
    <w:rsid w:val="000417D4"/>
    <w:rsid w:val="00043C0E"/>
    <w:rsid w:val="0004470A"/>
    <w:rsid w:val="00044F2E"/>
    <w:rsid w:val="00047543"/>
    <w:rsid w:val="00051959"/>
    <w:rsid w:val="00052452"/>
    <w:rsid w:val="0005256F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14FB"/>
    <w:rsid w:val="00061974"/>
    <w:rsid w:val="000625C7"/>
    <w:rsid w:val="000630B8"/>
    <w:rsid w:val="00063152"/>
    <w:rsid w:val="00063767"/>
    <w:rsid w:val="000640FB"/>
    <w:rsid w:val="00064308"/>
    <w:rsid w:val="00064D63"/>
    <w:rsid w:val="00064DB6"/>
    <w:rsid w:val="00065F49"/>
    <w:rsid w:val="000665B7"/>
    <w:rsid w:val="0006675E"/>
    <w:rsid w:val="00067535"/>
    <w:rsid w:val="00067623"/>
    <w:rsid w:val="0007035B"/>
    <w:rsid w:val="000716E7"/>
    <w:rsid w:val="000723CD"/>
    <w:rsid w:val="00072B68"/>
    <w:rsid w:val="00073308"/>
    <w:rsid w:val="00073BB0"/>
    <w:rsid w:val="0007497A"/>
    <w:rsid w:val="000759B8"/>
    <w:rsid w:val="0008122E"/>
    <w:rsid w:val="000846CC"/>
    <w:rsid w:val="00084AEC"/>
    <w:rsid w:val="00084FF4"/>
    <w:rsid w:val="00091AFD"/>
    <w:rsid w:val="0009249C"/>
    <w:rsid w:val="00092D05"/>
    <w:rsid w:val="000931B6"/>
    <w:rsid w:val="00095C76"/>
    <w:rsid w:val="000A2B43"/>
    <w:rsid w:val="000A414C"/>
    <w:rsid w:val="000A4CCA"/>
    <w:rsid w:val="000A6C62"/>
    <w:rsid w:val="000A7195"/>
    <w:rsid w:val="000A76F4"/>
    <w:rsid w:val="000B1701"/>
    <w:rsid w:val="000B49E9"/>
    <w:rsid w:val="000B6076"/>
    <w:rsid w:val="000B79B6"/>
    <w:rsid w:val="000C0C58"/>
    <w:rsid w:val="000C0D8A"/>
    <w:rsid w:val="000C33F3"/>
    <w:rsid w:val="000C3B0D"/>
    <w:rsid w:val="000C4798"/>
    <w:rsid w:val="000C4958"/>
    <w:rsid w:val="000C51D3"/>
    <w:rsid w:val="000D2979"/>
    <w:rsid w:val="000D343C"/>
    <w:rsid w:val="000D3603"/>
    <w:rsid w:val="000D4CF6"/>
    <w:rsid w:val="000D5E58"/>
    <w:rsid w:val="000D669E"/>
    <w:rsid w:val="000E2C54"/>
    <w:rsid w:val="000E3CC3"/>
    <w:rsid w:val="000E459A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11B"/>
    <w:rsid w:val="000F5265"/>
    <w:rsid w:val="000F5597"/>
    <w:rsid w:val="000F5F3B"/>
    <w:rsid w:val="000F64EA"/>
    <w:rsid w:val="000F6AE4"/>
    <w:rsid w:val="001005FC"/>
    <w:rsid w:val="00100EA5"/>
    <w:rsid w:val="00101A02"/>
    <w:rsid w:val="00103DD1"/>
    <w:rsid w:val="00106824"/>
    <w:rsid w:val="0011546D"/>
    <w:rsid w:val="00116DBA"/>
    <w:rsid w:val="00117764"/>
    <w:rsid w:val="001177B6"/>
    <w:rsid w:val="0012213A"/>
    <w:rsid w:val="00122262"/>
    <w:rsid w:val="00122376"/>
    <w:rsid w:val="0012344A"/>
    <w:rsid w:val="00124A55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245C"/>
    <w:rsid w:val="001524D9"/>
    <w:rsid w:val="00153BC8"/>
    <w:rsid w:val="00155311"/>
    <w:rsid w:val="00161342"/>
    <w:rsid w:val="0016182A"/>
    <w:rsid w:val="00162034"/>
    <w:rsid w:val="00165705"/>
    <w:rsid w:val="001674BA"/>
    <w:rsid w:val="00170740"/>
    <w:rsid w:val="0017095A"/>
    <w:rsid w:val="00171D8C"/>
    <w:rsid w:val="00171DBA"/>
    <w:rsid w:val="0017403C"/>
    <w:rsid w:val="00174231"/>
    <w:rsid w:val="00175FBD"/>
    <w:rsid w:val="001775AF"/>
    <w:rsid w:val="00177950"/>
    <w:rsid w:val="001807D4"/>
    <w:rsid w:val="001807E2"/>
    <w:rsid w:val="0018453E"/>
    <w:rsid w:val="0018460A"/>
    <w:rsid w:val="00184B1F"/>
    <w:rsid w:val="00184BCE"/>
    <w:rsid w:val="00185750"/>
    <w:rsid w:val="001871C8"/>
    <w:rsid w:val="0019145F"/>
    <w:rsid w:val="00192C08"/>
    <w:rsid w:val="0019332D"/>
    <w:rsid w:val="00193975"/>
    <w:rsid w:val="00193D6D"/>
    <w:rsid w:val="001941A7"/>
    <w:rsid w:val="00194331"/>
    <w:rsid w:val="00194D83"/>
    <w:rsid w:val="00194F6B"/>
    <w:rsid w:val="001966E6"/>
    <w:rsid w:val="00196921"/>
    <w:rsid w:val="00196F44"/>
    <w:rsid w:val="001A02B2"/>
    <w:rsid w:val="001A040B"/>
    <w:rsid w:val="001A1E81"/>
    <w:rsid w:val="001A4D20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A8F"/>
    <w:rsid w:val="001B5C34"/>
    <w:rsid w:val="001B60C0"/>
    <w:rsid w:val="001B61A8"/>
    <w:rsid w:val="001C1052"/>
    <w:rsid w:val="001C1553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6A5B"/>
    <w:rsid w:val="001D75F4"/>
    <w:rsid w:val="001E1190"/>
    <w:rsid w:val="001E1494"/>
    <w:rsid w:val="001E428E"/>
    <w:rsid w:val="001E5035"/>
    <w:rsid w:val="001E721F"/>
    <w:rsid w:val="001E7A1E"/>
    <w:rsid w:val="001F0955"/>
    <w:rsid w:val="001F18DF"/>
    <w:rsid w:val="001F2058"/>
    <w:rsid w:val="001F2E85"/>
    <w:rsid w:val="001F31B9"/>
    <w:rsid w:val="001F37E2"/>
    <w:rsid w:val="001F3FD8"/>
    <w:rsid w:val="001F5E2E"/>
    <w:rsid w:val="001F64E3"/>
    <w:rsid w:val="001F68DC"/>
    <w:rsid w:val="001F6FDD"/>
    <w:rsid w:val="001F78D3"/>
    <w:rsid w:val="00200F90"/>
    <w:rsid w:val="00201871"/>
    <w:rsid w:val="002019F4"/>
    <w:rsid w:val="00202F47"/>
    <w:rsid w:val="00203D04"/>
    <w:rsid w:val="00204F80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3191"/>
    <w:rsid w:val="00223EC8"/>
    <w:rsid w:val="002242E4"/>
    <w:rsid w:val="002272E9"/>
    <w:rsid w:val="00230481"/>
    <w:rsid w:val="00230C81"/>
    <w:rsid w:val="00230FE9"/>
    <w:rsid w:val="0023225B"/>
    <w:rsid w:val="002361E6"/>
    <w:rsid w:val="002370A8"/>
    <w:rsid w:val="0023796C"/>
    <w:rsid w:val="00240358"/>
    <w:rsid w:val="002409B4"/>
    <w:rsid w:val="002419D4"/>
    <w:rsid w:val="00241E5E"/>
    <w:rsid w:val="002424AA"/>
    <w:rsid w:val="00242DBF"/>
    <w:rsid w:val="00243586"/>
    <w:rsid w:val="00245300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3E19"/>
    <w:rsid w:val="00254877"/>
    <w:rsid w:val="00255C88"/>
    <w:rsid w:val="00256BE0"/>
    <w:rsid w:val="00260FB1"/>
    <w:rsid w:val="00263DA8"/>
    <w:rsid w:val="002644A7"/>
    <w:rsid w:val="002657B1"/>
    <w:rsid w:val="002658B7"/>
    <w:rsid w:val="00266620"/>
    <w:rsid w:val="002667C6"/>
    <w:rsid w:val="0026789D"/>
    <w:rsid w:val="002679CE"/>
    <w:rsid w:val="002702A3"/>
    <w:rsid w:val="00274281"/>
    <w:rsid w:val="00274682"/>
    <w:rsid w:val="0027618E"/>
    <w:rsid w:val="002768C9"/>
    <w:rsid w:val="00276AA4"/>
    <w:rsid w:val="00276C38"/>
    <w:rsid w:val="00276FEE"/>
    <w:rsid w:val="00277AFE"/>
    <w:rsid w:val="00281AC0"/>
    <w:rsid w:val="002831C5"/>
    <w:rsid w:val="002834F7"/>
    <w:rsid w:val="00283F5E"/>
    <w:rsid w:val="00284A80"/>
    <w:rsid w:val="002851F3"/>
    <w:rsid w:val="00286B7D"/>
    <w:rsid w:val="002877E2"/>
    <w:rsid w:val="00293371"/>
    <w:rsid w:val="00294550"/>
    <w:rsid w:val="0029568C"/>
    <w:rsid w:val="00296956"/>
    <w:rsid w:val="00297679"/>
    <w:rsid w:val="00297A13"/>
    <w:rsid w:val="002A041F"/>
    <w:rsid w:val="002A1749"/>
    <w:rsid w:val="002A17BE"/>
    <w:rsid w:val="002A2EB1"/>
    <w:rsid w:val="002A47C0"/>
    <w:rsid w:val="002B04D0"/>
    <w:rsid w:val="002B2677"/>
    <w:rsid w:val="002B314A"/>
    <w:rsid w:val="002B3B91"/>
    <w:rsid w:val="002B3E3D"/>
    <w:rsid w:val="002B3F54"/>
    <w:rsid w:val="002B4724"/>
    <w:rsid w:val="002B5AFC"/>
    <w:rsid w:val="002B6AE5"/>
    <w:rsid w:val="002B7560"/>
    <w:rsid w:val="002B7C8A"/>
    <w:rsid w:val="002B7FB2"/>
    <w:rsid w:val="002C0C51"/>
    <w:rsid w:val="002C4352"/>
    <w:rsid w:val="002C5261"/>
    <w:rsid w:val="002D0806"/>
    <w:rsid w:val="002D1A64"/>
    <w:rsid w:val="002D4835"/>
    <w:rsid w:val="002D6988"/>
    <w:rsid w:val="002D7430"/>
    <w:rsid w:val="002E2189"/>
    <w:rsid w:val="002E2445"/>
    <w:rsid w:val="002E24BB"/>
    <w:rsid w:val="002E3935"/>
    <w:rsid w:val="002E4527"/>
    <w:rsid w:val="002E4CD0"/>
    <w:rsid w:val="002E73A2"/>
    <w:rsid w:val="002E7A9E"/>
    <w:rsid w:val="002F08E5"/>
    <w:rsid w:val="002F2B6A"/>
    <w:rsid w:val="002F2CAF"/>
    <w:rsid w:val="002F30E5"/>
    <w:rsid w:val="002F4B5E"/>
    <w:rsid w:val="002F5846"/>
    <w:rsid w:val="002F5888"/>
    <w:rsid w:val="002F6C3C"/>
    <w:rsid w:val="003011B5"/>
    <w:rsid w:val="00301294"/>
    <w:rsid w:val="003023F4"/>
    <w:rsid w:val="0030281F"/>
    <w:rsid w:val="003035FB"/>
    <w:rsid w:val="0030454A"/>
    <w:rsid w:val="00305C17"/>
    <w:rsid w:val="00305CB9"/>
    <w:rsid w:val="00305DEF"/>
    <w:rsid w:val="0031006B"/>
    <w:rsid w:val="003105C7"/>
    <w:rsid w:val="003118BF"/>
    <w:rsid w:val="00312880"/>
    <w:rsid w:val="003128EE"/>
    <w:rsid w:val="003131D9"/>
    <w:rsid w:val="00314DC4"/>
    <w:rsid w:val="003151A2"/>
    <w:rsid w:val="00316073"/>
    <w:rsid w:val="00316D04"/>
    <w:rsid w:val="00320218"/>
    <w:rsid w:val="003203E1"/>
    <w:rsid w:val="00323F28"/>
    <w:rsid w:val="00324054"/>
    <w:rsid w:val="00324CCF"/>
    <w:rsid w:val="0032590A"/>
    <w:rsid w:val="00327081"/>
    <w:rsid w:val="0032797E"/>
    <w:rsid w:val="00330019"/>
    <w:rsid w:val="00330C48"/>
    <w:rsid w:val="00331AE8"/>
    <w:rsid w:val="0033211D"/>
    <w:rsid w:val="0033228C"/>
    <w:rsid w:val="003346ED"/>
    <w:rsid w:val="0033609E"/>
    <w:rsid w:val="00340152"/>
    <w:rsid w:val="00341C0D"/>
    <w:rsid w:val="00343CFF"/>
    <w:rsid w:val="003477DE"/>
    <w:rsid w:val="00350453"/>
    <w:rsid w:val="0035075C"/>
    <w:rsid w:val="003522FD"/>
    <w:rsid w:val="003527EB"/>
    <w:rsid w:val="003540E0"/>
    <w:rsid w:val="00354B1B"/>
    <w:rsid w:val="00354C0A"/>
    <w:rsid w:val="0035673D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471"/>
    <w:rsid w:val="00371614"/>
    <w:rsid w:val="00371D0F"/>
    <w:rsid w:val="00371D2B"/>
    <w:rsid w:val="00372E4F"/>
    <w:rsid w:val="00373982"/>
    <w:rsid w:val="00374EA2"/>
    <w:rsid w:val="00375278"/>
    <w:rsid w:val="003763BF"/>
    <w:rsid w:val="003765E1"/>
    <w:rsid w:val="003766CE"/>
    <w:rsid w:val="00376E9F"/>
    <w:rsid w:val="00377A3E"/>
    <w:rsid w:val="00380C40"/>
    <w:rsid w:val="00380C84"/>
    <w:rsid w:val="003825A4"/>
    <w:rsid w:val="00383D34"/>
    <w:rsid w:val="00384FA3"/>
    <w:rsid w:val="0038673A"/>
    <w:rsid w:val="0038678E"/>
    <w:rsid w:val="00387256"/>
    <w:rsid w:val="00390885"/>
    <w:rsid w:val="003929B4"/>
    <w:rsid w:val="00395605"/>
    <w:rsid w:val="003A033A"/>
    <w:rsid w:val="003A0D08"/>
    <w:rsid w:val="003A0E84"/>
    <w:rsid w:val="003A18FD"/>
    <w:rsid w:val="003A3BE5"/>
    <w:rsid w:val="003A62B4"/>
    <w:rsid w:val="003A6E10"/>
    <w:rsid w:val="003B0C56"/>
    <w:rsid w:val="003B11E0"/>
    <w:rsid w:val="003B2502"/>
    <w:rsid w:val="003B3278"/>
    <w:rsid w:val="003B362C"/>
    <w:rsid w:val="003B53F9"/>
    <w:rsid w:val="003B62CB"/>
    <w:rsid w:val="003B679A"/>
    <w:rsid w:val="003C0A66"/>
    <w:rsid w:val="003C40D7"/>
    <w:rsid w:val="003C6899"/>
    <w:rsid w:val="003D110E"/>
    <w:rsid w:val="003D46E0"/>
    <w:rsid w:val="003D68FF"/>
    <w:rsid w:val="003D71AE"/>
    <w:rsid w:val="003D7BEC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01E"/>
    <w:rsid w:val="0040040B"/>
    <w:rsid w:val="0040043D"/>
    <w:rsid w:val="0040098A"/>
    <w:rsid w:val="00400E4E"/>
    <w:rsid w:val="004026AC"/>
    <w:rsid w:val="00402987"/>
    <w:rsid w:val="00403422"/>
    <w:rsid w:val="00404154"/>
    <w:rsid w:val="00404E81"/>
    <w:rsid w:val="00406340"/>
    <w:rsid w:val="004063D6"/>
    <w:rsid w:val="00406E9F"/>
    <w:rsid w:val="004105FE"/>
    <w:rsid w:val="00412194"/>
    <w:rsid w:val="00412B2D"/>
    <w:rsid w:val="0041449A"/>
    <w:rsid w:val="004144BB"/>
    <w:rsid w:val="00414EBD"/>
    <w:rsid w:val="0041670F"/>
    <w:rsid w:val="004171AA"/>
    <w:rsid w:val="004171D7"/>
    <w:rsid w:val="00417EA3"/>
    <w:rsid w:val="004222D4"/>
    <w:rsid w:val="00423D09"/>
    <w:rsid w:val="00423DF1"/>
    <w:rsid w:val="00426A22"/>
    <w:rsid w:val="00426E51"/>
    <w:rsid w:val="00427F25"/>
    <w:rsid w:val="0043002E"/>
    <w:rsid w:val="004302AA"/>
    <w:rsid w:val="00430512"/>
    <w:rsid w:val="00430BC8"/>
    <w:rsid w:val="004310B0"/>
    <w:rsid w:val="00432218"/>
    <w:rsid w:val="00433E9C"/>
    <w:rsid w:val="00433F96"/>
    <w:rsid w:val="00442B09"/>
    <w:rsid w:val="00443E82"/>
    <w:rsid w:val="0044669F"/>
    <w:rsid w:val="00450B91"/>
    <w:rsid w:val="004510B1"/>
    <w:rsid w:val="00452EFE"/>
    <w:rsid w:val="0045359F"/>
    <w:rsid w:val="00453737"/>
    <w:rsid w:val="00453900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4EAF"/>
    <w:rsid w:val="004653A8"/>
    <w:rsid w:val="004666E4"/>
    <w:rsid w:val="00467300"/>
    <w:rsid w:val="004718A9"/>
    <w:rsid w:val="004732DC"/>
    <w:rsid w:val="00473DBA"/>
    <w:rsid w:val="004749BC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3F44"/>
    <w:rsid w:val="0049574C"/>
    <w:rsid w:val="00496B85"/>
    <w:rsid w:val="004A3435"/>
    <w:rsid w:val="004A3627"/>
    <w:rsid w:val="004A4195"/>
    <w:rsid w:val="004A5EB2"/>
    <w:rsid w:val="004B1AEC"/>
    <w:rsid w:val="004B26E1"/>
    <w:rsid w:val="004B2B68"/>
    <w:rsid w:val="004B49F9"/>
    <w:rsid w:val="004B7A80"/>
    <w:rsid w:val="004C0FBD"/>
    <w:rsid w:val="004C236F"/>
    <w:rsid w:val="004C7F63"/>
    <w:rsid w:val="004D098E"/>
    <w:rsid w:val="004D319F"/>
    <w:rsid w:val="004D3BD7"/>
    <w:rsid w:val="004D47E1"/>
    <w:rsid w:val="004D582E"/>
    <w:rsid w:val="004D67CC"/>
    <w:rsid w:val="004E141F"/>
    <w:rsid w:val="004E3792"/>
    <w:rsid w:val="004E3B52"/>
    <w:rsid w:val="004E4EDF"/>
    <w:rsid w:val="004E696E"/>
    <w:rsid w:val="004E74C6"/>
    <w:rsid w:val="004F0521"/>
    <w:rsid w:val="004F1207"/>
    <w:rsid w:val="004F1369"/>
    <w:rsid w:val="004F16C9"/>
    <w:rsid w:val="004F1ECA"/>
    <w:rsid w:val="004F2369"/>
    <w:rsid w:val="004F243F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2D2F"/>
    <w:rsid w:val="005034F5"/>
    <w:rsid w:val="005040A0"/>
    <w:rsid w:val="00505F2F"/>
    <w:rsid w:val="0050676D"/>
    <w:rsid w:val="00507526"/>
    <w:rsid w:val="0051094F"/>
    <w:rsid w:val="00512334"/>
    <w:rsid w:val="00512498"/>
    <w:rsid w:val="00515180"/>
    <w:rsid w:val="0051592E"/>
    <w:rsid w:val="00516A9F"/>
    <w:rsid w:val="00517779"/>
    <w:rsid w:val="00521F20"/>
    <w:rsid w:val="0052333A"/>
    <w:rsid w:val="00525283"/>
    <w:rsid w:val="00525E42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400F4"/>
    <w:rsid w:val="00540E65"/>
    <w:rsid w:val="00542B29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8A8"/>
    <w:rsid w:val="00557DD3"/>
    <w:rsid w:val="00561BF0"/>
    <w:rsid w:val="00561D2A"/>
    <w:rsid w:val="00561D5A"/>
    <w:rsid w:val="0056573F"/>
    <w:rsid w:val="00565D68"/>
    <w:rsid w:val="00566EDC"/>
    <w:rsid w:val="00567C22"/>
    <w:rsid w:val="0057171D"/>
    <w:rsid w:val="0057269B"/>
    <w:rsid w:val="00572C3A"/>
    <w:rsid w:val="0057319B"/>
    <w:rsid w:val="00574AEF"/>
    <w:rsid w:val="005768FC"/>
    <w:rsid w:val="0057748E"/>
    <w:rsid w:val="00577C85"/>
    <w:rsid w:val="00580537"/>
    <w:rsid w:val="00581329"/>
    <w:rsid w:val="00581B67"/>
    <w:rsid w:val="005905D9"/>
    <w:rsid w:val="00592C01"/>
    <w:rsid w:val="00592F62"/>
    <w:rsid w:val="0059339C"/>
    <w:rsid w:val="00593C8F"/>
    <w:rsid w:val="00595744"/>
    <w:rsid w:val="00597F0B"/>
    <w:rsid w:val="005A038C"/>
    <w:rsid w:val="005A2AA7"/>
    <w:rsid w:val="005A3A0F"/>
    <w:rsid w:val="005A4EEA"/>
    <w:rsid w:val="005A5BF2"/>
    <w:rsid w:val="005A6009"/>
    <w:rsid w:val="005A633F"/>
    <w:rsid w:val="005A6924"/>
    <w:rsid w:val="005B11D7"/>
    <w:rsid w:val="005B1D6F"/>
    <w:rsid w:val="005B3A2D"/>
    <w:rsid w:val="005B3C51"/>
    <w:rsid w:val="005B42D2"/>
    <w:rsid w:val="005B492C"/>
    <w:rsid w:val="005B63CB"/>
    <w:rsid w:val="005B6FB2"/>
    <w:rsid w:val="005B7C85"/>
    <w:rsid w:val="005C0A52"/>
    <w:rsid w:val="005C3F75"/>
    <w:rsid w:val="005C4B4B"/>
    <w:rsid w:val="005C5284"/>
    <w:rsid w:val="005C755A"/>
    <w:rsid w:val="005D1126"/>
    <w:rsid w:val="005D11EB"/>
    <w:rsid w:val="005D4923"/>
    <w:rsid w:val="005D6F3D"/>
    <w:rsid w:val="005D72CE"/>
    <w:rsid w:val="005E025D"/>
    <w:rsid w:val="005E1EAC"/>
    <w:rsid w:val="005E2C33"/>
    <w:rsid w:val="005E356A"/>
    <w:rsid w:val="005E5B14"/>
    <w:rsid w:val="005E7AF1"/>
    <w:rsid w:val="005F27A3"/>
    <w:rsid w:val="005F59AB"/>
    <w:rsid w:val="00600624"/>
    <w:rsid w:val="00602D1E"/>
    <w:rsid w:val="00603E03"/>
    <w:rsid w:val="00605C56"/>
    <w:rsid w:val="00606B78"/>
    <w:rsid w:val="0060716E"/>
    <w:rsid w:val="00610565"/>
    <w:rsid w:val="00610AB4"/>
    <w:rsid w:val="00611A5F"/>
    <w:rsid w:val="00611FC4"/>
    <w:rsid w:val="00612405"/>
    <w:rsid w:val="00612801"/>
    <w:rsid w:val="00613006"/>
    <w:rsid w:val="006155DA"/>
    <w:rsid w:val="006156D5"/>
    <w:rsid w:val="0062026D"/>
    <w:rsid w:val="006208B2"/>
    <w:rsid w:val="00621650"/>
    <w:rsid w:val="00622390"/>
    <w:rsid w:val="00622CF0"/>
    <w:rsid w:val="00622D16"/>
    <w:rsid w:val="00623000"/>
    <w:rsid w:val="006237E8"/>
    <w:rsid w:val="00624522"/>
    <w:rsid w:val="00625E29"/>
    <w:rsid w:val="006263F6"/>
    <w:rsid w:val="006268E8"/>
    <w:rsid w:val="0062704B"/>
    <w:rsid w:val="00627C84"/>
    <w:rsid w:val="006324D7"/>
    <w:rsid w:val="00633C8F"/>
    <w:rsid w:val="00633CD8"/>
    <w:rsid w:val="00635B3F"/>
    <w:rsid w:val="00636651"/>
    <w:rsid w:val="00637115"/>
    <w:rsid w:val="00637541"/>
    <w:rsid w:val="006412D6"/>
    <w:rsid w:val="006412F8"/>
    <w:rsid w:val="00642386"/>
    <w:rsid w:val="00644870"/>
    <w:rsid w:val="00646F80"/>
    <w:rsid w:val="006479E0"/>
    <w:rsid w:val="00647B56"/>
    <w:rsid w:val="0065012F"/>
    <w:rsid w:val="006504FD"/>
    <w:rsid w:val="00650C39"/>
    <w:rsid w:val="006522E1"/>
    <w:rsid w:val="0065575A"/>
    <w:rsid w:val="006559F8"/>
    <w:rsid w:val="00655BC0"/>
    <w:rsid w:val="00657BFA"/>
    <w:rsid w:val="00660A37"/>
    <w:rsid w:val="00660DB1"/>
    <w:rsid w:val="006625F6"/>
    <w:rsid w:val="00663EEB"/>
    <w:rsid w:val="00665DE8"/>
    <w:rsid w:val="00666847"/>
    <w:rsid w:val="006668A8"/>
    <w:rsid w:val="00666D0E"/>
    <w:rsid w:val="00666F32"/>
    <w:rsid w:val="0066734C"/>
    <w:rsid w:val="0067038C"/>
    <w:rsid w:val="0067267E"/>
    <w:rsid w:val="006728A9"/>
    <w:rsid w:val="0067396A"/>
    <w:rsid w:val="00674B04"/>
    <w:rsid w:val="00675965"/>
    <w:rsid w:val="0067613D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25A"/>
    <w:rsid w:val="00690CA3"/>
    <w:rsid w:val="0069204A"/>
    <w:rsid w:val="00692333"/>
    <w:rsid w:val="00692DC5"/>
    <w:rsid w:val="0069585C"/>
    <w:rsid w:val="006963CE"/>
    <w:rsid w:val="0069674E"/>
    <w:rsid w:val="00696AAB"/>
    <w:rsid w:val="006A01D3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409"/>
    <w:rsid w:val="006B6581"/>
    <w:rsid w:val="006B66C8"/>
    <w:rsid w:val="006C00EF"/>
    <w:rsid w:val="006C2694"/>
    <w:rsid w:val="006C3EFC"/>
    <w:rsid w:val="006C4C2B"/>
    <w:rsid w:val="006C5620"/>
    <w:rsid w:val="006C786D"/>
    <w:rsid w:val="006D0DC7"/>
    <w:rsid w:val="006D0E6F"/>
    <w:rsid w:val="006D13B6"/>
    <w:rsid w:val="006D2408"/>
    <w:rsid w:val="006D29B1"/>
    <w:rsid w:val="006D2CF1"/>
    <w:rsid w:val="006D2F98"/>
    <w:rsid w:val="006D34A8"/>
    <w:rsid w:val="006D4415"/>
    <w:rsid w:val="006D4C48"/>
    <w:rsid w:val="006D572D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3C9D"/>
    <w:rsid w:val="006F4B2D"/>
    <w:rsid w:val="006F5A23"/>
    <w:rsid w:val="006F6BCB"/>
    <w:rsid w:val="0070120A"/>
    <w:rsid w:val="00701A21"/>
    <w:rsid w:val="00702868"/>
    <w:rsid w:val="00702934"/>
    <w:rsid w:val="00705BD2"/>
    <w:rsid w:val="00706A82"/>
    <w:rsid w:val="00710DB4"/>
    <w:rsid w:val="0071202D"/>
    <w:rsid w:val="00715408"/>
    <w:rsid w:val="00716503"/>
    <w:rsid w:val="00716EDD"/>
    <w:rsid w:val="00717D93"/>
    <w:rsid w:val="007219FD"/>
    <w:rsid w:val="00722C35"/>
    <w:rsid w:val="007236CC"/>
    <w:rsid w:val="00724C48"/>
    <w:rsid w:val="00726969"/>
    <w:rsid w:val="00726A09"/>
    <w:rsid w:val="00727D9F"/>
    <w:rsid w:val="00732370"/>
    <w:rsid w:val="00735172"/>
    <w:rsid w:val="00735659"/>
    <w:rsid w:val="007373D1"/>
    <w:rsid w:val="007413B8"/>
    <w:rsid w:val="0074143C"/>
    <w:rsid w:val="007417B3"/>
    <w:rsid w:val="00741CB4"/>
    <w:rsid w:val="00742BE8"/>
    <w:rsid w:val="00745E79"/>
    <w:rsid w:val="007467C6"/>
    <w:rsid w:val="00746D17"/>
    <w:rsid w:val="00746E24"/>
    <w:rsid w:val="007471C6"/>
    <w:rsid w:val="00747225"/>
    <w:rsid w:val="00747766"/>
    <w:rsid w:val="007523BF"/>
    <w:rsid w:val="00752762"/>
    <w:rsid w:val="00753956"/>
    <w:rsid w:val="00756014"/>
    <w:rsid w:val="007562C8"/>
    <w:rsid w:val="00757BC4"/>
    <w:rsid w:val="0076120E"/>
    <w:rsid w:val="00761640"/>
    <w:rsid w:val="00764B45"/>
    <w:rsid w:val="00764C3B"/>
    <w:rsid w:val="00765E33"/>
    <w:rsid w:val="00766078"/>
    <w:rsid w:val="007700FE"/>
    <w:rsid w:val="00771ACE"/>
    <w:rsid w:val="007724C8"/>
    <w:rsid w:val="0077346D"/>
    <w:rsid w:val="00773622"/>
    <w:rsid w:val="00775398"/>
    <w:rsid w:val="00775F28"/>
    <w:rsid w:val="00782914"/>
    <w:rsid w:val="00785990"/>
    <w:rsid w:val="00790AA8"/>
    <w:rsid w:val="0079179F"/>
    <w:rsid w:val="00791B11"/>
    <w:rsid w:val="007937FF"/>
    <w:rsid w:val="00793991"/>
    <w:rsid w:val="007944D4"/>
    <w:rsid w:val="00794603"/>
    <w:rsid w:val="00795099"/>
    <w:rsid w:val="00795BB3"/>
    <w:rsid w:val="007A1035"/>
    <w:rsid w:val="007A16A7"/>
    <w:rsid w:val="007A1AB2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669"/>
    <w:rsid w:val="007B3D61"/>
    <w:rsid w:val="007B3F51"/>
    <w:rsid w:val="007B4E93"/>
    <w:rsid w:val="007B526E"/>
    <w:rsid w:val="007B76E9"/>
    <w:rsid w:val="007C104F"/>
    <w:rsid w:val="007C1E58"/>
    <w:rsid w:val="007C2A33"/>
    <w:rsid w:val="007C2CB5"/>
    <w:rsid w:val="007C32C0"/>
    <w:rsid w:val="007C50C8"/>
    <w:rsid w:val="007C53E5"/>
    <w:rsid w:val="007C5B6D"/>
    <w:rsid w:val="007C5BDD"/>
    <w:rsid w:val="007C67DD"/>
    <w:rsid w:val="007D1A1B"/>
    <w:rsid w:val="007D1A1E"/>
    <w:rsid w:val="007D7CF8"/>
    <w:rsid w:val="007E0FB2"/>
    <w:rsid w:val="007E3A25"/>
    <w:rsid w:val="007E45BE"/>
    <w:rsid w:val="007E69B4"/>
    <w:rsid w:val="007E77CC"/>
    <w:rsid w:val="007E7D05"/>
    <w:rsid w:val="007F1A1E"/>
    <w:rsid w:val="007F2A01"/>
    <w:rsid w:val="007F54A0"/>
    <w:rsid w:val="007F5CDE"/>
    <w:rsid w:val="007F5CFD"/>
    <w:rsid w:val="00801009"/>
    <w:rsid w:val="008015CD"/>
    <w:rsid w:val="008015E8"/>
    <w:rsid w:val="008039F3"/>
    <w:rsid w:val="00803F7A"/>
    <w:rsid w:val="00804125"/>
    <w:rsid w:val="008050B5"/>
    <w:rsid w:val="0080551C"/>
    <w:rsid w:val="00806DBC"/>
    <w:rsid w:val="008111B5"/>
    <w:rsid w:val="008142CE"/>
    <w:rsid w:val="00815B3D"/>
    <w:rsid w:val="008165FE"/>
    <w:rsid w:val="00816FB0"/>
    <w:rsid w:val="00817206"/>
    <w:rsid w:val="00817437"/>
    <w:rsid w:val="00817592"/>
    <w:rsid w:val="008175E6"/>
    <w:rsid w:val="00817D9E"/>
    <w:rsid w:val="00820530"/>
    <w:rsid w:val="008226A7"/>
    <w:rsid w:val="00822FC3"/>
    <w:rsid w:val="008231FF"/>
    <w:rsid w:val="008252B7"/>
    <w:rsid w:val="0082683A"/>
    <w:rsid w:val="00827926"/>
    <w:rsid w:val="0083044C"/>
    <w:rsid w:val="0083097D"/>
    <w:rsid w:val="00830D19"/>
    <w:rsid w:val="00832250"/>
    <w:rsid w:val="0083369D"/>
    <w:rsid w:val="008338FF"/>
    <w:rsid w:val="00833ED7"/>
    <w:rsid w:val="0083445E"/>
    <w:rsid w:val="00835F9C"/>
    <w:rsid w:val="008378D6"/>
    <w:rsid w:val="00840B8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501E"/>
    <w:rsid w:val="00855B19"/>
    <w:rsid w:val="00856754"/>
    <w:rsid w:val="00856EBC"/>
    <w:rsid w:val="008571B0"/>
    <w:rsid w:val="00860573"/>
    <w:rsid w:val="00862653"/>
    <w:rsid w:val="00862E5F"/>
    <w:rsid w:val="00863DA1"/>
    <w:rsid w:val="00864DAE"/>
    <w:rsid w:val="0086538D"/>
    <w:rsid w:val="0086647D"/>
    <w:rsid w:val="00870BFE"/>
    <w:rsid w:val="0087136F"/>
    <w:rsid w:val="00871E75"/>
    <w:rsid w:val="008768A9"/>
    <w:rsid w:val="008775AB"/>
    <w:rsid w:val="00881997"/>
    <w:rsid w:val="00882530"/>
    <w:rsid w:val="0088289E"/>
    <w:rsid w:val="008830E0"/>
    <w:rsid w:val="008835BB"/>
    <w:rsid w:val="008843B6"/>
    <w:rsid w:val="00885A3E"/>
    <w:rsid w:val="00885C57"/>
    <w:rsid w:val="00891844"/>
    <w:rsid w:val="0089192A"/>
    <w:rsid w:val="00891CB3"/>
    <w:rsid w:val="00893FE2"/>
    <w:rsid w:val="00896B5D"/>
    <w:rsid w:val="00897489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5E21"/>
    <w:rsid w:val="008A6490"/>
    <w:rsid w:val="008A692F"/>
    <w:rsid w:val="008A6E5C"/>
    <w:rsid w:val="008A7863"/>
    <w:rsid w:val="008B0D65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4BAC"/>
    <w:rsid w:val="008C5622"/>
    <w:rsid w:val="008C58CE"/>
    <w:rsid w:val="008C66C2"/>
    <w:rsid w:val="008C6C87"/>
    <w:rsid w:val="008D0F79"/>
    <w:rsid w:val="008D32BF"/>
    <w:rsid w:val="008D5E57"/>
    <w:rsid w:val="008D5F3E"/>
    <w:rsid w:val="008D6A10"/>
    <w:rsid w:val="008E0D2A"/>
    <w:rsid w:val="008E1354"/>
    <w:rsid w:val="008E316C"/>
    <w:rsid w:val="008E7846"/>
    <w:rsid w:val="008E7F9D"/>
    <w:rsid w:val="008F110A"/>
    <w:rsid w:val="008F262F"/>
    <w:rsid w:val="008F335B"/>
    <w:rsid w:val="008F42F3"/>
    <w:rsid w:val="008F4335"/>
    <w:rsid w:val="008F6FCA"/>
    <w:rsid w:val="0090244F"/>
    <w:rsid w:val="0090376A"/>
    <w:rsid w:val="00904771"/>
    <w:rsid w:val="00905A3C"/>
    <w:rsid w:val="009078AC"/>
    <w:rsid w:val="009103F7"/>
    <w:rsid w:val="00912636"/>
    <w:rsid w:val="0091429E"/>
    <w:rsid w:val="00915067"/>
    <w:rsid w:val="00917AF9"/>
    <w:rsid w:val="00917BF3"/>
    <w:rsid w:val="009205A1"/>
    <w:rsid w:val="00921AF1"/>
    <w:rsid w:val="00922B58"/>
    <w:rsid w:val="0092310A"/>
    <w:rsid w:val="00923C4D"/>
    <w:rsid w:val="0092647C"/>
    <w:rsid w:val="0092736C"/>
    <w:rsid w:val="00930D19"/>
    <w:rsid w:val="009331D5"/>
    <w:rsid w:val="00935540"/>
    <w:rsid w:val="00937FEB"/>
    <w:rsid w:val="0094256F"/>
    <w:rsid w:val="00942A51"/>
    <w:rsid w:val="00943303"/>
    <w:rsid w:val="00945422"/>
    <w:rsid w:val="0095089B"/>
    <w:rsid w:val="00950AC0"/>
    <w:rsid w:val="00951F09"/>
    <w:rsid w:val="00952BFE"/>
    <w:rsid w:val="00953C59"/>
    <w:rsid w:val="00954DBA"/>
    <w:rsid w:val="0095581A"/>
    <w:rsid w:val="0095754A"/>
    <w:rsid w:val="00957918"/>
    <w:rsid w:val="00960061"/>
    <w:rsid w:val="00961E4A"/>
    <w:rsid w:val="009630AD"/>
    <w:rsid w:val="0096406E"/>
    <w:rsid w:val="009649AB"/>
    <w:rsid w:val="0096550B"/>
    <w:rsid w:val="009657CF"/>
    <w:rsid w:val="009703E7"/>
    <w:rsid w:val="009713CF"/>
    <w:rsid w:val="009718C2"/>
    <w:rsid w:val="00971C59"/>
    <w:rsid w:val="0097275C"/>
    <w:rsid w:val="00972AFD"/>
    <w:rsid w:val="00976BC4"/>
    <w:rsid w:val="00981044"/>
    <w:rsid w:val="0098188D"/>
    <w:rsid w:val="00982991"/>
    <w:rsid w:val="009836C2"/>
    <w:rsid w:val="009838F3"/>
    <w:rsid w:val="00984BE9"/>
    <w:rsid w:val="00986200"/>
    <w:rsid w:val="00993870"/>
    <w:rsid w:val="00993B5C"/>
    <w:rsid w:val="009948BF"/>
    <w:rsid w:val="009961E4"/>
    <w:rsid w:val="009A0365"/>
    <w:rsid w:val="009A0DE8"/>
    <w:rsid w:val="009A17E4"/>
    <w:rsid w:val="009A1BFC"/>
    <w:rsid w:val="009A1CC6"/>
    <w:rsid w:val="009A297F"/>
    <w:rsid w:val="009A2BAD"/>
    <w:rsid w:val="009A4BB5"/>
    <w:rsid w:val="009A4BBB"/>
    <w:rsid w:val="009A4E27"/>
    <w:rsid w:val="009A5B36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5615"/>
    <w:rsid w:val="009B620F"/>
    <w:rsid w:val="009B758C"/>
    <w:rsid w:val="009B7C26"/>
    <w:rsid w:val="009B7E1D"/>
    <w:rsid w:val="009C0ED3"/>
    <w:rsid w:val="009C2995"/>
    <w:rsid w:val="009C3634"/>
    <w:rsid w:val="009C4AB0"/>
    <w:rsid w:val="009C4EF0"/>
    <w:rsid w:val="009C5048"/>
    <w:rsid w:val="009C5404"/>
    <w:rsid w:val="009D2EA8"/>
    <w:rsid w:val="009D37D8"/>
    <w:rsid w:val="009D581A"/>
    <w:rsid w:val="009D7E9E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2B62"/>
    <w:rsid w:val="00A03F34"/>
    <w:rsid w:val="00A04425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16EEF"/>
    <w:rsid w:val="00A204A7"/>
    <w:rsid w:val="00A204B4"/>
    <w:rsid w:val="00A21A3E"/>
    <w:rsid w:val="00A21F35"/>
    <w:rsid w:val="00A23BBD"/>
    <w:rsid w:val="00A23FD9"/>
    <w:rsid w:val="00A24D84"/>
    <w:rsid w:val="00A259CB"/>
    <w:rsid w:val="00A25FD3"/>
    <w:rsid w:val="00A27052"/>
    <w:rsid w:val="00A27985"/>
    <w:rsid w:val="00A30CF0"/>
    <w:rsid w:val="00A31FA6"/>
    <w:rsid w:val="00A3349B"/>
    <w:rsid w:val="00A34FE7"/>
    <w:rsid w:val="00A35308"/>
    <w:rsid w:val="00A353F7"/>
    <w:rsid w:val="00A3566B"/>
    <w:rsid w:val="00A36CCD"/>
    <w:rsid w:val="00A41370"/>
    <w:rsid w:val="00A41B40"/>
    <w:rsid w:val="00A435B6"/>
    <w:rsid w:val="00A43953"/>
    <w:rsid w:val="00A43D15"/>
    <w:rsid w:val="00A451FF"/>
    <w:rsid w:val="00A457E1"/>
    <w:rsid w:val="00A45BB3"/>
    <w:rsid w:val="00A45CE6"/>
    <w:rsid w:val="00A50090"/>
    <w:rsid w:val="00A51FDC"/>
    <w:rsid w:val="00A52752"/>
    <w:rsid w:val="00A557D3"/>
    <w:rsid w:val="00A572B4"/>
    <w:rsid w:val="00A57BA6"/>
    <w:rsid w:val="00A61B77"/>
    <w:rsid w:val="00A62074"/>
    <w:rsid w:val="00A62E5B"/>
    <w:rsid w:val="00A633E9"/>
    <w:rsid w:val="00A670EE"/>
    <w:rsid w:val="00A677FC"/>
    <w:rsid w:val="00A67B84"/>
    <w:rsid w:val="00A7117A"/>
    <w:rsid w:val="00A73CFB"/>
    <w:rsid w:val="00A74714"/>
    <w:rsid w:val="00A74859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96C48"/>
    <w:rsid w:val="00AA08EE"/>
    <w:rsid w:val="00AA1221"/>
    <w:rsid w:val="00AA1A07"/>
    <w:rsid w:val="00AA3A4E"/>
    <w:rsid w:val="00AA4182"/>
    <w:rsid w:val="00AA44D5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23F7"/>
    <w:rsid w:val="00AF4A9A"/>
    <w:rsid w:val="00AF56E9"/>
    <w:rsid w:val="00AF56EE"/>
    <w:rsid w:val="00AF57B3"/>
    <w:rsid w:val="00AF6421"/>
    <w:rsid w:val="00AF6B69"/>
    <w:rsid w:val="00B0397D"/>
    <w:rsid w:val="00B03A90"/>
    <w:rsid w:val="00B03A9A"/>
    <w:rsid w:val="00B03F6C"/>
    <w:rsid w:val="00B05707"/>
    <w:rsid w:val="00B057C1"/>
    <w:rsid w:val="00B07A18"/>
    <w:rsid w:val="00B112EA"/>
    <w:rsid w:val="00B11CD5"/>
    <w:rsid w:val="00B120A8"/>
    <w:rsid w:val="00B14D97"/>
    <w:rsid w:val="00B1703B"/>
    <w:rsid w:val="00B17179"/>
    <w:rsid w:val="00B201C9"/>
    <w:rsid w:val="00B20886"/>
    <w:rsid w:val="00B20B0D"/>
    <w:rsid w:val="00B224AC"/>
    <w:rsid w:val="00B2270C"/>
    <w:rsid w:val="00B2328D"/>
    <w:rsid w:val="00B24F43"/>
    <w:rsid w:val="00B30165"/>
    <w:rsid w:val="00B30B20"/>
    <w:rsid w:val="00B30FA4"/>
    <w:rsid w:val="00B31EF5"/>
    <w:rsid w:val="00B3212E"/>
    <w:rsid w:val="00B32464"/>
    <w:rsid w:val="00B329E7"/>
    <w:rsid w:val="00B36C98"/>
    <w:rsid w:val="00B36FDD"/>
    <w:rsid w:val="00B37666"/>
    <w:rsid w:val="00B37FB7"/>
    <w:rsid w:val="00B40FA8"/>
    <w:rsid w:val="00B4114B"/>
    <w:rsid w:val="00B41A5D"/>
    <w:rsid w:val="00B42148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8D8"/>
    <w:rsid w:val="00B61070"/>
    <w:rsid w:val="00B612AF"/>
    <w:rsid w:val="00B6167C"/>
    <w:rsid w:val="00B61A17"/>
    <w:rsid w:val="00B620BC"/>
    <w:rsid w:val="00B629B2"/>
    <w:rsid w:val="00B62A1C"/>
    <w:rsid w:val="00B62A75"/>
    <w:rsid w:val="00B64EEE"/>
    <w:rsid w:val="00B64F37"/>
    <w:rsid w:val="00B654DE"/>
    <w:rsid w:val="00B662B3"/>
    <w:rsid w:val="00B715B4"/>
    <w:rsid w:val="00B71895"/>
    <w:rsid w:val="00B723B8"/>
    <w:rsid w:val="00B72A78"/>
    <w:rsid w:val="00B731FE"/>
    <w:rsid w:val="00B76215"/>
    <w:rsid w:val="00B76278"/>
    <w:rsid w:val="00B769FC"/>
    <w:rsid w:val="00B8123F"/>
    <w:rsid w:val="00B81A60"/>
    <w:rsid w:val="00B83193"/>
    <w:rsid w:val="00B8331E"/>
    <w:rsid w:val="00B83518"/>
    <w:rsid w:val="00B86B57"/>
    <w:rsid w:val="00B8762A"/>
    <w:rsid w:val="00B8776B"/>
    <w:rsid w:val="00B87896"/>
    <w:rsid w:val="00B9088C"/>
    <w:rsid w:val="00B90F81"/>
    <w:rsid w:val="00B91301"/>
    <w:rsid w:val="00B922AC"/>
    <w:rsid w:val="00B92501"/>
    <w:rsid w:val="00B93534"/>
    <w:rsid w:val="00B95848"/>
    <w:rsid w:val="00B96F69"/>
    <w:rsid w:val="00BA1010"/>
    <w:rsid w:val="00BA230E"/>
    <w:rsid w:val="00BA2C80"/>
    <w:rsid w:val="00BA3024"/>
    <w:rsid w:val="00BA42F3"/>
    <w:rsid w:val="00BB0EF5"/>
    <w:rsid w:val="00BB3A1C"/>
    <w:rsid w:val="00BB3F11"/>
    <w:rsid w:val="00BB5188"/>
    <w:rsid w:val="00BB750A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1927"/>
    <w:rsid w:val="00BD3545"/>
    <w:rsid w:val="00BD4359"/>
    <w:rsid w:val="00BD5DC3"/>
    <w:rsid w:val="00BD6D4C"/>
    <w:rsid w:val="00BD7878"/>
    <w:rsid w:val="00BD7E65"/>
    <w:rsid w:val="00BD7F41"/>
    <w:rsid w:val="00BE074F"/>
    <w:rsid w:val="00BE0F99"/>
    <w:rsid w:val="00BE12D5"/>
    <w:rsid w:val="00BE24DD"/>
    <w:rsid w:val="00BE38E3"/>
    <w:rsid w:val="00BE61E4"/>
    <w:rsid w:val="00BE67D0"/>
    <w:rsid w:val="00BE76A4"/>
    <w:rsid w:val="00BE78B8"/>
    <w:rsid w:val="00BF02FF"/>
    <w:rsid w:val="00BF0533"/>
    <w:rsid w:val="00BF0DF5"/>
    <w:rsid w:val="00BF0E58"/>
    <w:rsid w:val="00BF10DF"/>
    <w:rsid w:val="00BF2DBC"/>
    <w:rsid w:val="00BF45FA"/>
    <w:rsid w:val="00BF5CB4"/>
    <w:rsid w:val="00C009D0"/>
    <w:rsid w:val="00C00F57"/>
    <w:rsid w:val="00C02F92"/>
    <w:rsid w:val="00C033D1"/>
    <w:rsid w:val="00C03886"/>
    <w:rsid w:val="00C057E7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5500"/>
    <w:rsid w:val="00C1685D"/>
    <w:rsid w:val="00C17927"/>
    <w:rsid w:val="00C2306E"/>
    <w:rsid w:val="00C2476C"/>
    <w:rsid w:val="00C2481C"/>
    <w:rsid w:val="00C25B06"/>
    <w:rsid w:val="00C270EA"/>
    <w:rsid w:val="00C2778A"/>
    <w:rsid w:val="00C27E86"/>
    <w:rsid w:val="00C30636"/>
    <w:rsid w:val="00C328FA"/>
    <w:rsid w:val="00C337FE"/>
    <w:rsid w:val="00C33B44"/>
    <w:rsid w:val="00C34491"/>
    <w:rsid w:val="00C3536E"/>
    <w:rsid w:val="00C36F25"/>
    <w:rsid w:val="00C3765C"/>
    <w:rsid w:val="00C40C6B"/>
    <w:rsid w:val="00C44456"/>
    <w:rsid w:val="00C45E18"/>
    <w:rsid w:val="00C46E46"/>
    <w:rsid w:val="00C4742C"/>
    <w:rsid w:val="00C5002E"/>
    <w:rsid w:val="00C5118C"/>
    <w:rsid w:val="00C51781"/>
    <w:rsid w:val="00C51C91"/>
    <w:rsid w:val="00C52553"/>
    <w:rsid w:val="00C53942"/>
    <w:rsid w:val="00C54D45"/>
    <w:rsid w:val="00C5593D"/>
    <w:rsid w:val="00C564B6"/>
    <w:rsid w:val="00C57F29"/>
    <w:rsid w:val="00C60F22"/>
    <w:rsid w:val="00C61096"/>
    <w:rsid w:val="00C61D0D"/>
    <w:rsid w:val="00C61D93"/>
    <w:rsid w:val="00C64898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3170"/>
    <w:rsid w:val="00C8386F"/>
    <w:rsid w:val="00C8494E"/>
    <w:rsid w:val="00C86063"/>
    <w:rsid w:val="00C86B62"/>
    <w:rsid w:val="00C8747C"/>
    <w:rsid w:val="00C87998"/>
    <w:rsid w:val="00C87E50"/>
    <w:rsid w:val="00C9110D"/>
    <w:rsid w:val="00C92EA5"/>
    <w:rsid w:val="00C93A54"/>
    <w:rsid w:val="00C93B9B"/>
    <w:rsid w:val="00C93D60"/>
    <w:rsid w:val="00C94E51"/>
    <w:rsid w:val="00C953A7"/>
    <w:rsid w:val="00C97B6A"/>
    <w:rsid w:val="00CA1524"/>
    <w:rsid w:val="00CA7B38"/>
    <w:rsid w:val="00CA7BDA"/>
    <w:rsid w:val="00CA7C30"/>
    <w:rsid w:val="00CB0404"/>
    <w:rsid w:val="00CB0677"/>
    <w:rsid w:val="00CB0CFA"/>
    <w:rsid w:val="00CB1104"/>
    <w:rsid w:val="00CB207F"/>
    <w:rsid w:val="00CB229A"/>
    <w:rsid w:val="00CB2A31"/>
    <w:rsid w:val="00CB2B62"/>
    <w:rsid w:val="00CB3ABA"/>
    <w:rsid w:val="00CB48F6"/>
    <w:rsid w:val="00CB5FA1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1E6"/>
    <w:rsid w:val="00D033F8"/>
    <w:rsid w:val="00D04B6C"/>
    <w:rsid w:val="00D05983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133C"/>
    <w:rsid w:val="00D21A3F"/>
    <w:rsid w:val="00D22EC2"/>
    <w:rsid w:val="00D24A87"/>
    <w:rsid w:val="00D24FC0"/>
    <w:rsid w:val="00D30E26"/>
    <w:rsid w:val="00D31076"/>
    <w:rsid w:val="00D312E6"/>
    <w:rsid w:val="00D3429B"/>
    <w:rsid w:val="00D35126"/>
    <w:rsid w:val="00D36199"/>
    <w:rsid w:val="00D37A71"/>
    <w:rsid w:val="00D406A4"/>
    <w:rsid w:val="00D448C4"/>
    <w:rsid w:val="00D44AAC"/>
    <w:rsid w:val="00D4646F"/>
    <w:rsid w:val="00D510D9"/>
    <w:rsid w:val="00D53ECA"/>
    <w:rsid w:val="00D54203"/>
    <w:rsid w:val="00D54240"/>
    <w:rsid w:val="00D551F5"/>
    <w:rsid w:val="00D55751"/>
    <w:rsid w:val="00D57185"/>
    <w:rsid w:val="00D60B17"/>
    <w:rsid w:val="00D60B3C"/>
    <w:rsid w:val="00D61116"/>
    <w:rsid w:val="00D63705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672D"/>
    <w:rsid w:val="00D778E8"/>
    <w:rsid w:val="00D77ED0"/>
    <w:rsid w:val="00D80741"/>
    <w:rsid w:val="00D822B3"/>
    <w:rsid w:val="00D830FC"/>
    <w:rsid w:val="00D8388A"/>
    <w:rsid w:val="00D840C8"/>
    <w:rsid w:val="00D84959"/>
    <w:rsid w:val="00D84EA7"/>
    <w:rsid w:val="00D87227"/>
    <w:rsid w:val="00D8764C"/>
    <w:rsid w:val="00D87749"/>
    <w:rsid w:val="00D90C5B"/>
    <w:rsid w:val="00D91813"/>
    <w:rsid w:val="00D93CE1"/>
    <w:rsid w:val="00D9487F"/>
    <w:rsid w:val="00D94943"/>
    <w:rsid w:val="00D953F1"/>
    <w:rsid w:val="00D95BC9"/>
    <w:rsid w:val="00D97203"/>
    <w:rsid w:val="00D97253"/>
    <w:rsid w:val="00D97F43"/>
    <w:rsid w:val="00DA02A8"/>
    <w:rsid w:val="00DA0E63"/>
    <w:rsid w:val="00DA26D9"/>
    <w:rsid w:val="00DA2E89"/>
    <w:rsid w:val="00DA58C4"/>
    <w:rsid w:val="00DB0BD4"/>
    <w:rsid w:val="00DB1810"/>
    <w:rsid w:val="00DB235B"/>
    <w:rsid w:val="00DB27E8"/>
    <w:rsid w:val="00DB4BE1"/>
    <w:rsid w:val="00DB70CB"/>
    <w:rsid w:val="00DC37DF"/>
    <w:rsid w:val="00DC4246"/>
    <w:rsid w:val="00DC4960"/>
    <w:rsid w:val="00DC537E"/>
    <w:rsid w:val="00DC57F2"/>
    <w:rsid w:val="00DC645E"/>
    <w:rsid w:val="00DC658D"/>
    <w:rsid w:val="00DC6DEE"/>
    <w:rsid w:val="00DD00B8"/>
    <w:rsid w:val="00DD067B"/>
    <w:rsid w:val="00DD1293"/>
    <w:rsid w:val="00DD19AB"/>
    <w:rsid w:val="00DD2F82"/>
    <w:rsid w:val="00DD3528"/>
    <w:rsid w:val="00DD46BA"/>
    <w:rsid w:val="00DE0BA0"/>
    <w:rsid w:val="00DE1B1F"/>
    <w:rsid w:val="00DE2B0F"/>
    <w:rsid w:val="00DE33A4"/>
    <w:rsid w:val="00DE3AD2"/>
    <w:rsid w:val="00DE3AED"/>
    <w:rsid w:val="00DE4F1A"/>
    <w:rsid w:val="00DE7C08"/>
    <w:rsid w:val="00DE7F9F"/>
    <w:rsid w:val="00DF0774"/>
    <w:rsid w:val="00DF093E"/>
    <w:rsid w:val="00DF1E2C"/>
    <w:rsid w:val="00DF2D36"/>
    <w:rsid w:val="00DF3188"/>
    <w:rsid w:val="00DF345E"/>
    <w:rsid w:val="00DF3B7F"/>
    <w:rsid w:val="00DF4008"/>
    <w:rsid w:val="00DF4C3B"/>
    <w:rsid w:val="00DF541C"/>
    <w:rsid w:val="00DF55AA"/>
    <w:rsid w:val="00DF5DC8"/>
    <w:rsid w:val="00DF6FEF"/>
    <w:rsid w:val="00DF73D1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3FD"/>
    <w:rsid w:val="00E12AA4"/>
    <w:rsid w:val="00E146B3"/>
    <w:rsid w:val="00E1605F"/>
    <w:rsid w:val="00E16ACB"/>
    <w:rsid w:val="00E17BAA"/>
    <w:rsid w:val="00E17C48"/>
    <w:rsid w:val="00E17CBD"/>
    <w:rsid w:val="00E21ED0"/>
    <w:rsid w:val="00E229EB"/>
    <w:rsid w:val="00E22D06"/>
    <w:rsid w:val="00E235FE"/>
    <w:rsid w:val="00E2383B"/>
    <w:rsid w:val="00E248BD"/>
    <w:rsid w:val="00E26DB0"/>
    <w:rsid w:val="00E31EDB"/>
    <w:rsid w:val="00E33980"/>
    <w:rsid w:val="00E33BDE"/>
    <w:rsid w:val="00E33D77"/>
    <w:rsid w:val="00E341DD"/>
    <w:rsid w:val="00E35F70"/>
    <w:rsid w:val="00E3755C"/>
    <w:rsid w:val="00E37F9C"/>
    <w:rsid w:val="00E404E5"/>
    <w:rsid w:val="00E4096C"/>
    <w:rsid w:val="00E41C01"/>
    <w:rsid w:val="00E43FA6"/>
    <w:rsid w:val="00E44324"/>
    <w:rsid w:val="00E44BF8"/>
    <w:rsid w:val="00E45F2C"/>
    <w:rsid w:val="00E4635B"/>
    <w:rsid w:val="00E504C2"/>
    <w:rsid w:val="00E51C3A"/>
    <w:rsid w:val="00E53C8B"/>
    <w:rsid w:val="00E53E04"/>
    <w:rsid w:val="00E54511"/>
    <w:rsid w:val="00E55AEF"/>
    <w:rsid w:val="00E57D1A"/>
    <w:rsid w:val="00E60904"/>
    <w:rsid w:val="00E625AB"/>
    <w:rsid w:val="00E642D0"/>
    <w:rsid w:val="00E650DB"/>
    <w:rsid w:val="00E65D46"/>
    <w:rsid w:val="00E664AD"/>
    <w:rsid w:val="00E66FFE"/>
    <w:rsid w:val="00E70351"/>
    <w:rsid w:val="00E716BE"/>
    <w:rsid w:val="00E74BBB"/>
    <w:rsid w:val="00E77617"/>
    <w:rsid w:val="00E77BF9"/>
    <w:rsid w:val="00E8065E"/>
    <w:rsid w:val="00E80B8B"/>
    <w:rsid w:val="00E81356"/>
    <w:rsid w:val="00E8466F"/>
    <w:rsid w:val="00E868C5"/>
    <w:rsid w:val="00E86EA8"/>
    <w:rsid w:val="00E9141D"/>
    <w:rsid w:val="00E922DE"/>
    <w:rsid w:val="00E9356D"/>
    <w:rsid w:val="00E93BAB"/>
    <w:rsid w:val="00E9745C"/>
    <w:rsid w:val="00EA0451"/>
    <w:rsid w:val="00EA07DD"/>
    <w:rsid w:val="00EA19EE"/>
    <w:rsid w:val="00EA3B2E"/>
    <w:rsid w:val="00EA479E"/>
    <w:rsid w:val="00EA4F04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B6B6E"/>
    <w:rsid w:val="00EC1A0F"/>
    <w:rsid w:val="00EC1B76"/>
    <w:rsid w:val="00EC300C"/>
    <w:rsid w:val="00EC314F"/>
    <w:rsid w:val="00EC449F"/>
    <w:rsid w:val="00EC5427"/>
    <w:rsid w:val="00EC59E0"/>
    <w:rsid w:val="00EC5F54"/>
    <w:rsid w:val="00EC6474"/>
    <w:rsid w:val="00EC7C81"/>
    <w:rsid w:val="00ED1106"/>
    <w:rsid w:val="00ED1CF8"/>
    <w:rsid w:val="00ED2A55"/>
    <w:rsid w:val="00ED4710"/>
    <w:rsid w:val="00ED57FA"/>
    <w:rsid w:val="00ED580C"/>
    <w:rsid w:val="00ED5D69"/>
    <w:rsid w:val="00ED62B7"/>
    <w:rsid w:val="00ED6444"/>
    <w:rsid w:val="00ED7437"/>
    <w:rsid w:val="00EE058F"/>
    <w:rsid w:val="00EE0ED6"/>
    <w:rsid w:val="00EE164B"/>
    <w:rsid w:val="00EE16B6"/>
    <w:rsid w:val="00EE1A87"/>
    <w:rsid w:val="00EE1B7B"/>
    <w:rsid w:val="00EE3265"/>
    <w:rsid w:val="00EE3329"/>
    <w:rsid w:val="00EE5D14"/>
    <w:rsid w:val="00EE6120"/>
    <w:rsid w:val="00EE6ABC"/>
    <w:rsid w:val="00EE6B5F"/>
    <w:rsid w:val="00EE6C6C"/>
    <w:rsid w:val="00EE6E69"/>
    <w:rsid w:val="00EE7F12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515"/>
    <w:rsid w:val="00F04FA8"/>
    <w:rsid w:val="00F05026"/>
    <w:rsid w:val="00F051AC"/>
    <w:rsid w:val="00F06741"/>
    <w:rsid w:val="00F11DF7"/>
    <w:rsid w:val="00F11FCF"/>
    <w:rsid w:val="00F1203B"/>
    <w:rsid w:val="00F1258D"/>
    <w:rsid w:val="00F15808"/>
    <w:rsid w:val="00F15B0A"/>
    <w:rsid w:val="00F15CB4"/>
    <w:rsid w:val="00F17435"/>
    <w:rsid w:val="00F175F5"/>
    <w:rsid w:val="00F17A88"/>
    <w:rsid w:val="00F20C17"/>
    <w:rsid w:val="00F22D4E"/>
    <w:rsid w:val="00F22E57"/>
    <w:rsid w:val="00F23DBE"/>
    <w:rsid w:val="00F24581"/>
    <w:rsid w:val="00F24944"/>
    <w:rsid w:val="00F24F18"/>
    <w:rsid w:val="00F26B4B"/>
    <w:rsid w:val="00F27924"/>
    <w:rsid w:val="00F27E2E"/>
    <w:rsid w:val="00F300AD"/>
    <w:rsid w:val="00F301FC"/>
    <w:rsid w:val="00F3327C"/>
    <w:rsid w:val="00F35D14"/>
    <w:rsid w:val="00F364F5"/>
    <w:rsid w:val="00F40077"/>
    <w:rsid w:val="00F41F3F"/>
    <w:rsid w:val="00F4212D"/>
    <w:rsid w:val="00F4248F"/>
    <w:rsid w:val="00F430D7"/>
    <w:rsid w:val="00F432FD"/>
    <w:rsid w:val="00F458A6"/>
    <w:rsid w:val="00F45D70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60075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39D6"/>
    <w:rsid w:val="00F744B1"/>
    <w:rsid w:val="00F747D0"/>
    <w:rsid w:val="00F7653D"/>
    <w:rsid w:val="00F76B90"/>
    <w:rsid w:val="00F80522"/>
    <w:rsid w:val="00F81BAB"/>
    <w:rsid w:val="00F83864"/>
    <w:rsid w:val="00F84E72"/>
    <w:rsid w:val="00F851B5"/>
    <w:rsid w:val="00F8563A"/>
    <w:rsid w:val="00F9120E"/>
    <w:rsid w:val="00F92AD8"/>
    <w:rsid w:val="00F93C1F"/>
    <w:rsid w:val="00F94662"/>
    <w:rsid w:val="00F95A7D"/>
    <w:rsid w:val="00FA2230"/>
    <w:rsid w:val="00FA30D2"/>
    <w:rsid w:val="00FA3611"/>
    <w:rsid w:val="00FA4245"/>
    <w:rsid w:val="00FA5499"/>
    <w:rsid w:val="00FA599B"/>
    <w:rsid w:val="00FA602D"/>
    <w:rsid w:val="00FB561B"/>
    <w:rsid w:val="00FB5BE1"/>
    <w:rsid w:val="00FB5C9B"/>
    <w:rsid w:val="00FB7563"/>
    <w:rsid w:val="00FC0E3F"/>
    <w:rsid w:val="00FC266F"/>
    <w:rsid w:val="00FC369E"/>
    <w:rsid w:val="00FC3A1A"/>
    <w:rsid w:val="00FC45C7"/>
    <w:rsid w:val="00FC55D5"/>
    <w:rsid w:val="00FC6AB4"/>
    <w:rsid w:val="00FD0542"/>
    <w:rsid w:val="00FD0C6B"/>
    <w:rsid w:val="00FD24F9"/>
    <w:rsid w:val="00FD34D3"/>
    <w:rsid w:val="00FD39B2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6D9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3508-DA71-4127-89EE-ACD74A1A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8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55</cp:revision>
  <cp:lastPrinted>2023-02-18T06:16:00Z</cp:lastPrinted>
  <dcterms:created xsi:type="dcterms:W3CDTF">2019-09-22T20:44:00Z</dcterms:created>
  <dcterms:modified xsi:type="dcterms:W3CDTF">2023-05-10T14:13:00Z</dcterms:modified>
</cp:coreProperties>
</file>